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A606" w14:textId="39BACD99" w:rsidR="00EB61DA" w:rsidRPr="006C7881" w:rsidRDefault="00856965" w:rsidP="00856965">
      <w:pPr>
        <w:pStyle w:val="Ttulo1"/>
        <w:rPr>
          <w:rFonts w:ascii="Cambria" w:hAnsi="Cambria"/>
          <w:sz w:val="24"/>
          <w:szCs w:val="24"/>
        </w:rPr>
      </w:pPr>
      <w:proofErr w:type="spellStart"/>
      <w:r w:rsidRPr="006C7881">
        <w:rPr>
          <w:rFonts w:ascii="Cambria" w:hAnsi="Cambria"/>
          <w:sz w:val="24"/>
          <w:szCs w:val="24"/>
        </w:rPr>
        <w:t>Code</w:t>
      </w:r>
      <w:proofErr w:type="spellEnd"/>
      <w:r w:rsidRPr="006C7881">
        <w:rPr>
          <w:rFonts w:ascii="Cambria" w:hAnsi="Cambria"/>
          <w:sz w:val="24"/>
          <w:szCs w:val="24"/>
        </w:rPr>
        <w:t xml:space="preserve"> </w:t>
      </w:r>
      <w:proofErr w:type="spellStart"/>
      <w:r w:rsidRPr="006C7881">
        <w:rPr>
          <w:rFonts w:ascii="Cambria" w:hAnsi="Cambria"/>
          <w:sz w:val="24"/>
          <w:szCs w:val="24"/>
        </w:rPr>
        <w:t>Specification</w:t>
      </w:r>
      <w:proofErr w:type="spellEnd"/>
    </w:p>
    <w:tbl>
      <w:tblPr>
        <w:tblW w:w="158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1"/>
        <w:gridCol w:w="3827"/>
        <w:gridCol w:w="3211"/>
      </w:tblGrid>
      <w:tr w:rsidR="00EB61DA" w:rsidRPr="006C7881" w14:paraId="7E424892" w14:textId="77777777" w:rsidTr="00D46CA4">
        <w:trPr>
          <w:trHeight w:val="837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499C2B2A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 Nodo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0730D52F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 Predicados 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776F2744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 Reglas Semánticas </w:t>
            </w:r>
          </w:p>
        </w:tc>
      </w:tr>
      <w:tr w:rsidR="00EB61DA" w:rsidRPr="00343176" w14:paraId="5BF55BFF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70665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program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classnod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classNod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methodcallsentenc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methodCallSentence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D262F" w14:textId="28C44AE2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EBC94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6C7881" w14:paraId="17820671" w14:textId="77777777" w:rsidTr="00D46CA4">
        <w:trPr>
          <w:trHeight w:val="848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7247E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classNod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definition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definition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createMethod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method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method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FF454" w14:textId="5905EED4" w:rsidR="00EB61DA" w:rsidRPr="006C7881" w:rsidRDefault="0094486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[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createMethod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] </w:t>
            </w:r>
            <w:r w:rsidRPr="006C7881">
              <w:rPr>
                <w:rFonts w:ascii="Cambria" w:hAnsi="Cambria" w:cs="Calibri"/>
                <w:color w:val="767171" w:themeColor="background2" w:themeShade="80"/>
                <w:sz w:val="24"/>
                <w:szCs w:val="24"/>
              </w:rPr>
              <w:t>≠</w:t>
            </w: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D0C69" w14:textId="1ADADF3D" w:rsidR="00EB61DA" w:rsidRPr="006C7881" w:rsidRDefault="0094486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ClassNode.createDefinition</w:t>
            </w:r>
            <w:r w:rsidR="00FE3C6F"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s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 </w:t>
            </w:r>
            <w:r w:rsidR="00FE3C6F"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[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createMethod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]</w:t>
            </w:r>
          </w:p>
        </w:tc>
      </w:tr>
      <w:tr w:rsidR="00EB61DA" w:rsidRPr="008F0B5C" w14:paraId="08D2ACEA" w14:textId="77777777" w:rsidTr="00D46CA4">
        <w:trPr>
          <w:trHeight w:val="872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DDEE9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method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paramete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parameter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etorno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typ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definition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definition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sentenc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entence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D4EF1" w14:textId="77777777" w:rsidR="00EB61DA" w:rsidRPr="003809EC" w:rsidRDefault="004E0C12" w:rsidP="00EB61DA">
            <w:pPr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[name] == </w:t>
            </w:r>
            <w:r w:rsidRPr="003809EC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  <w:lang w:val="en-US"/>
              </w:rPr>
              <w:t>∅</w:t>
            </w:r>
          </w:p>
          <w:p w14:paraId="3EFB04C3" w14:textId="77777777" w:rsidR="005D1B2B" w:rsidRPr="003809EC" w:rsidRDefault="005D1B2B" w:rsidP="00EB61DA">
            <w:pPr>
              <w:rPr>
                <w:rFonts w:ascii="Cambria" w:hAnsi="Cambria" w:cs="Calibri"/>
                <w:sz w:val="24"/>
                <w:szCs w:val="24"/>
                <w:lang w:val="en-US"/>
              </w:rPr>
            </w:pPr>
            <w:proofErr w:type="spellStart"/>
            <w:r w:rsidRPr="003809EC">
              <w:rPr>
                <w:rFonts w:ascii="Cambria" w:hAnsi="Cambria" w:cs="Cambria Math"/>
                <w:sz w:val="24"/>
                <w:szCs w:val="24"/>
                <w:lang w:val="en-US"/>
              </w:rPr>
              <w:t>si</w:t>
            </w:r>
            <w:proofErr w:type="spellEnd"/>
            <w:r w:rsidRPr="003809EC"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9EC">
              <w:rPr>
                <w:rFonts w:ascii="Cambria" w:hAnsi="Cambria" w:cs="Cambria Math"/>
                <w:sz w:val="24"/>
                <w:szCs w:val="24"/>
                <w:lang w:val="en-US"/>
              </w:rPr>
              <w:t>retorno</w:t>
            </w:r>
            <w:proofErr w:type="spellEnd"/>
            <w:r w:rsidRPr="003809EC"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</w:t>
            </w:r>
            <w:r w:rsidRPr="003809EC">
              <w:rPr>
                <w:rFonts w:ascii="Cambria" w:hAnsi="Cambria" w:cs="Calibri"/>
                <w:sz w:val="24"/>
                <w:szCs w:val="24"/>
                <w:lang w:val="en-US"/>
              </w:rPr>
              <w:t>≠</w:t>
            </w:r>
            <w:r w:rsidRPr="003809EC">
              <w:rPr>
                <w:rFonts w:ascii="Cambria" w:hAnsi="Cambria" w:cs="Calibri"/>
                <w:color w:val="767171" w:themeColor="background2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9EC">
              <w:rPr>
                <w:rFonts w:ascii="Cambria" w:hAnsi="Cambria" w:cs="Calibri"/>
                <w:sz w:val="24"/>
                <w:szCs w:val="24"/>
                <w:lang w:val="en-US"/>
              </w:rPr>
              <w:t>voidType</w:t>
            </w:r>
            <w:proofErr w:type="spellEnd"/>
          </w:p>
          <w:p w14:paraId="4A9D83E2" w14:textId="14ED8D5C" w:rsidR="005D1B2B" w:rsidRPr="005D1B2B" w:rsidRDefault="005D1B2B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3809EC">
              <w:rPr>
                <w:rFonts w:ascii="Cambria" w:hAnsi="Cambria" w:cs="Calibri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3809EC">
              <w:rPr>
                <w:rFonts w:ascii="Cambria" w:hAnsi="Cambria" w:cs="Calibri"/>
                <w:sz w:val="24"/>
                <w:szCs w:val="24"/>
                <w:lang w:val="en-US"/>
              </w:rPr>
              <w:t>returnNode</w:t>
            </w:r>
            <w:proofErr w:type="spellEnd"/>
            <w:r w:rsidRPr="003809EC">
              <w:rPr>
                <w:rFonts w:ascii="Cambria" w:hAnsi="Cambria" w:cs="Calibri"/>
                <w:sz w:val="24"/>
                <w:szCs w:val="24"/>
                <w:lang w:val="en-US"/>
              </w:rPr>
              <w:t xml:space="preserve"> </w:t>
            </w:r>
            <w:r w:rsidRPr="003809EC"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⊂ </w:t>
            </w:r>
            <w:proofErr w:type="spellStart"/>
            <w:r w:rsidRPr="003809EC">
              <w:rPr>
                <w:rFonts w:ascii="Cambria" w:hAnsi="Cambria" w:cs="Cambria Math"/>
                <w:sz w:val="24"/>
                <w:szCs w:val="24"/>
                <w:lang w:val="en-US"/>
              </w:rPr>
              <w:t>method.definition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9B8E1" w14:textId="171E29AD" w:rsidR="001F799C" w:rsidRPr="001F799C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[name] = method</w:t>
            </w:r>
          </w:p>
          <w:p w14:paraId="384A6170" w14:textId="77777777" w:rsidR="001F799C" w:rsidRDefault="008F0B5C" w:rsidP="00EB61DA">
            <w:pPr>
              <w:rPr>
                <w:rFonts w:ascii="Cambria" w:hAnsi="Cambria" w:cs="Cambria Math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si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(</w:t>
            </w:r>
            <w:r w:rsidRPr="008F0B5C">
              <w:rPr>
                <w:rFonts w:ascii="Cambria" w:hAnsi="Cambria" w:cs="Cambria Math"/>
                <w:sz w:val="24"/>
                <w:szCs w:val="24"/>
                <w:lang w:val="en-US"/>
              </w:rPr>
              <w:t>∃</w:t>
            </w:r>
            <w:r w:rsidRPr="008F0B5C"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return) =&gt;</w:t>
            </w:r>
            <w:r w:rsidR="001F799C"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</w:t>
            </w:r>
          </w:p>
          <w:p w14:paraId="7780C058" w14:textId="382B5A5E" w:rsidR="008F0B5C" w:rsidRDefault="001F799C" w:rsidP="00EB61DA">
            <w:pPr>
              <w:rPr>
                <w:rFonts w:ascii="Cambria" w:hAnsi="Cambria" w:cs="Cambria Math"/>
                <w:sz w:val="24"/>
                <w:szCs w:val="24"/>
                <w:lang w:val="en-US"/>
              </w:rPr>
            </w:pPr>
            <w:r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="008F0B5C" w:rsidRPr="008F0B5C">
              <w:rPr>
                <w:rFonts w:ascii="Cambria" w:hAnsi="Cambria" w:cs="Cambria Math"/>
                <w:sz w:val="24"/>
                <w:szCs w:val="24"/>
                <w:lang w:val="en-US"/>
              </w:rPr>
              <w:t>method.retornable</w:t>
            </w:r>
            <w:proofErr w:type="spellEnd"/>
            <w:r w:rsidR="008F0B5C" w:rsidRPr="008F0B5C"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= t</w:t>
            </w:r>
            <w:r w:rsidR="008F0B5C">
              <w:rPr>
                <w:rFonts w:ascii="Cambria" w:hAnsi="Cambria" w:cs="Cambria Math"/>
                <w:sz w:val="24"/>
                <w:szCs w:val="24"/>
                <w:lang w:val="en-US"/>
              </w:rPr>
              <w:t>rue</w:t>
            </w:r>
          </w:p>
          <w:p w14:paraId="723690C0" w14:textId="140C35DD" w:rsidR="001F799C" w:rsidRPr="008F0B5C" w:rsidRDefault="001F799C" w:rsidP="00EB61DA">
            <w:pPr>
              <w:rPr>
                <w:rFonts w:ascii="Cambria" w:hAnsi="Cambria" w:cs="Cambria Math"/>
                <w:sz w:val="24"/>
                <w:szCs w:val="24"/>
                <w:lang w:val="en-US"/>
              </w:rPr>
            </w:pPr>
            <w:r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    </w:t>
            </w:r>
            <w:proofErr w:type="spellStart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return.method</w:t>
            </w:r>
            <w:proofErr w:type="spellEnd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= method</w:t>
            </w:r>
          </w:p>
          <w:p w14:paraId="17D95D08" w14:textId="11A81029" w:rsidR="008F0B5C" w:rsidRPr="008F0B5C" w:rsidRDefault="008F0B5C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EB61DA" w:rsidRPr="006C7881" w14:paraId="0B6A2888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0388B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parameter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typ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type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12BBC" w14:textId="77777777" w:rsidR="00EB61DA" w:rsidRPr="006C7881" w:rsidRDefault="00140FDD" w:rsidP="00EB61DA">
            <w:pPr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Var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[name] </w:t>
            </w:r>
            <w:r w:rsidR="00243906" w:rsidRPr="006C7881">
              <w:rPr>
                <w:rFonts w:ascii="Cambria" w:hAnsi="Cambria" w:cs="Calibri"/>
                <w:color w:val="767171" w:themeColor="background2" w:themeShade="80"/>
                <w:sz w:val="24"/>
                <w:szCs w:val="24"/>
              </w:rPr>
              <w:t>==</w:t>
            </w: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  <w:p w14:paraId="5BC5F46D" w14:textId="4C70F61A" w:rsidR="005214B8" w:rsidRPr="006C7881" w:rsidRDefault="005214B8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 w:cs="Cambria Math"/>
                <w:sz w:val="24"/>
                <w:szCs w:val="24"/>
              </w:rPr>
              <w:t>esPrimitivo</w:t>
            </w:r>
            <w:proofErr w:type="spellEnd"/>
            <w:r w:rsidRPr="006C7881">
              <w:rPr>
                <w:rFonts w:ascii="Cambria" w:hAnsi="Cambria" w:cs="Cambria Math"/>
                <w:sz w:val="24"/>
                <w:szCs w:val="24"/>
              </w:rPr>
              <w:t>(</w:t>
            </w:r>
            <w:proofErr w:type="spellStart"/>
            <w:r w:rsidRPr="006C7881">
              <w:rPr>
                <w:rFonts w:ascii="Cambria" w:hAnsi="Cambria" w:cs="Cambria Math"/>
                <w:sz w:val="24"/>
                <w:szCs w:val="24"/>
              </w:rPr>
              <w:t>type</w:t>
            </w:r>
            <w:proofErr w:type="spellEnd"/>
            <w:r w:rsidRPr="006C7881">
              <w:rPr>
                <w:rFonts w:ascii="Cambria" w:hAnsi="Cambria" w:cs="Cambria Math"/>
                <w:sz w:val="24"/>
                <w:szCs w:val="24"/>
              </w:rPr>
              <w:t>)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EE1D2" w14:textId="3E203BBC" w:rsidR="004D373A" w:rsidRPr="006C7881" w:rsidRDefault="00243906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Var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[name] = parameter</w:t>
            </w:r>
          </w:p>
        </w:tc>
      </w:tr>
      <w:tr w:rsidR="00EB61DA" w:rsidRPr="006C7881" w14:paraId="719E38BB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1AAD3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303B9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283FC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6C7881" w14:paraId="0FE1B3ED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34422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print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sentenc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string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9C343" w14:textId="67FF66D7" w:rsidR="00EB61DA" w:rsidRPr="006C7881" w:rsidRDefault="00352C64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sPrimitivo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(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</w:t>
            </w:r>
            <w:r w:rsidRPr="006C7881">
              <w:rPr>
                <w:rFonts w:ascii="Cambria" w:hAnsi="Cambria"/>
                <w:sz w:val="24"/>
                <w:szCs w:val="24"/>
                <w:vertAlign w:val="subscript"/>
                <w:lang w:val="en-US"/>
              </w:rPr>
              <w:t>i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)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4C54C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6C7881" w14:paraId="17344EF6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0513B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read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sentenc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expr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803D5" w14:textId="77777777" w:rsidR="00EB61DA" w:rsidRPr="003809EC" w:rsidRDefault="00352C64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809EC">
              <w:rPr>
                <w:rFonts w:ascii="Cambria" w:hAnsi="Cambria"/>
                <w:sz w:val="24"/>
                <w:szCs w:val="24"/>
              </w:rPr>
              <w:t>esPrimitivo</w:t>
            </w:r>
            <w:proofErr w:type="spellEnd"/>
            <w:r w:rsidRPr="003809EC">
              <w:rPr>
                <w:rFonts w:ascii="Cambria" w:hAnsi="Cambria"/>
                <w:sz w:val="24"/>
                <w:szCs w:val="24"/>
              </w:rPr>
              <w:t>(</w:t>
            </w:r>
            <w:proofErr w:type="spellStart"/>
            <w:r w:rsidRPr="003809EC">
              <w:rPr>
                <w:rFonts w:ascii="Cambria" w:hAnsi="Cambria"/>
                <w:sz w:val="24"/>
                <w:szCs w:val="24"/>
              </w:rPr>
              <w:t>expr</w:t>
            </w:r>
            <w:r w:rsidRPr="003809EC">
              <w:rPr>
                <w:rFonts w:ascii="Cambria" w:hAnsi="Cambria"/>
                <w:sz w:val="24"/>
                <w:szCs w:val="24"/>
                <w:vertAlign w:val="subscript"/>
              </w:rPr>
              <w:t>i</w:t>
            </w:r>
            <w:r w:rsidRPr="003809EC">
              <w:rPr>
                <w:rFonts w:ascii="Cambria" w:hAnsi="Cambria"/>
                <w:sz w:val="24"/>
                <w:szCs w:val="24"/>
              </w:rPr>
              <w:t>.type</w:t>
            </w:r>
            <w:proofErr w:type="spellEnd"/>
            <w:r w:rsidRPr="003809EC">
              <w:rPr>
                <w:rFonts w:ascii="Cambria" w:hAnsi="Cambria"/>
                <w:sz w:val="24"/>
                <w:szCs w:val="24"/>
              </w:rPr>
              <w:t>)</w:t>
            </w:r>
          </w:p>
          <w:p w14:paraId="4CF91EDF" w14:textId="3CE6C8D8" w:rsidR="00C073E2" w:rsidRPr="006C7881" w:rsidRDefault="00C073E2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809EC">
              <w:rPr>
                <w:rFonts w:ascii="Cambria" w:hAnsi="Cambria"/>
                <w:sz w:val="24"/>
                <w:szCs w:val="24"/>
              </w:rPr>
              <w:t>expr.modifiabl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23412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EB61DA" w:rsidRPr="006C7881" w14:paraId="73C3DE50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60497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assignment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sentenc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lef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igh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3BD8A" w14:textId="7D6ECED2" w:rsidR="00EB61DA" w:rsidRDefault="00EE0CCE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mismoTipo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(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righ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)</w:t>
            </w:r>
          </w:p>
          <w:p w14:paraId="1F013ADD" w14:textId="6CA09404" w:rsidR="00C639A7" w:rsidRPr="006C7881" w:rsidRDefault="00C639A7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esPrimitivo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>)</w:t>
            </w:r>
          </w:p>
          <w:p w14:paraId="63AAEACC" w14:textId="747C007B" w:rsidR="00EE0CCE" w:rsidRPr="006C7881" w:rsidRDefault="00EE0CCE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modifiabl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E7B10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6C7881" w14:paraId="23B7EF99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4AA89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conditional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sentenc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condition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iftru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entence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iffals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entence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F0CD4" w14:textId="62CA45AE" w:rsidR="00EB61DA" w:rsidRPr="006C7881" w:rsidRDefault="006C1369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condition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intTyp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C10A8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6C7881" w14:paraId="7F9413AC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F9001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loop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sentenc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ini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entence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condition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sentenc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entence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464E1" w14:textId="7CB26499" w:rsidR="00EB61DA" w:rsidRPr="006C7881" w:rsidRDefault="006C1369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condition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intTyp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F08DE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6C7881" w14:paraId="1D1390A9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3A465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returnNod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sentenc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5911C" w14:textId="7F21B401" w:rsidR="006C7881" w:rsidRPr="00AB7F2F" w:rsidRDefault="006C7881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AB7F2F">
              <w:rPr>
                <w:rFonts w:ascii="Cambria" w:hAnsi="Cambria"/>
                <w:sz w:val="24"/>
                <w:szCs w:val="24"/>
                <w:lang w:val="en-US"/>
              </w:rPr>
              <w:t>si</w:t>
            </w:r>
            <w:proofErr w:type="spellEnd"/>
            <w:r w:rsidRPr="00AB7F2F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F2F">
              <w:rPr>
                <w:rFonts w:ascii="Cambria" w:hAnsi="Cambria"/>
                <w:sz w:val="24"/>
                <w:szCs w:val="24"/>
                <w:lang w:val="en-US"/>
              </w:rPr>
              <w:t>returnNode.method.retorno</w:t>
            </w:r>
            <w:proofErr w:type="spellEnd"/>
            <w:r w:rsidRPr="00AB7F2F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="00AB7F2F" w:rsidRPr="00AB7F2F">
              <w:rPr>
                <w:rFonts w:ascii="Cambria" w:hAnsi="Cambria"/>
                <w:sz w:val="24"/>
                <w:szCs w:val="24"/>
                <w:lang w:val="en-US"/>
              </w:rPr>
              <w:t>voidTy</w:t>
            </w:r>
            <w:r w:rsidR="00AB7F2F">
              <w:rPr>
                <w:rFonts w:ascii="Cambria" w:hAnsi="Cambria"/>
                <w:sz w:val="24"/>
                <w:szCs w:val="24"/>
                <w:lang w:val="en-US"/>
              </w:rPr>
              <w:t>pe</w:t>
            </w:r>
            <w:proofErr w:type="spellEnd"/>
          </w:p>
          <w:p w14:paraId="18E00F3D" w14:textId="1537F6B2" w:rsidR="006C7881" w:rsidRDefault="006C7881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     expr</w:t>
            </w:r>
            <w:r w:rsidR="00AB7F2F">
              <w:rPr>
                <w:rFonts w:ascii="Cambria" w:hAnsi="Cambria"/>
                <w:sz w:val="24"/>
                <w:szCs w:val="24"/>
                <w:lang w:val="en-US"/>
              </w:rPr>
              <w:t xml:space="preserve"> == null</w:t>
            </w:r>
          </w:p>
          <w:p w14:paraId="2C094149" w14:textId="7A1A5227" w:rsidR="006C7881" w:rsidRPr="003809EC" w:rsidRDefault="006C7881" w:rsidP="00EB61DA">
            <w:pPr>
              <w:rPr>
                <w:rFonts w:ascii="Cambria" w:hAnsi="Cambria"/>
                <w:sz w:val="24"/>
                <w:szCs w:val="24"/>
              </w:rPr>
            </w:pPr>
            <w:r w:rsidRPr="003809EC">
              <w:rPr>
                <w:rFonts w:ascii="Cambria" w:hAnsi="Cambria"/>
                <w:sz w:val="24"/>
                <w:szCs w:val="24"/>
              </w:rPr>
              <w:t>si no</w:t>
            </w:r>
          </w:p>
          <w:p w14:paraId="62869AB8" w14:textId="7565FF55" w:rsidR="00EB61DA" w:rsidRPr="003809EC" w:rsidRDefault="006C7881" w:rsidP="00EB61DA">
            <w:pPr>
              <w:rPr>
                <w:rFonts w:ascii="Cambria" w:hAnsi="Cambria"/>
                <w:sz w:val="24"/>
                <w:szCs w:val="24"/>
              </w:rPr>
            </w:pPr>
            <w:r w:rsidRPr="003809EC">
              <w:rPr>
                <w:rFonts w:ascii="Cambria" w:hAnsi="Cambria"/>
                <w:sz w:val="24"/>
                <w:szCs w:val="24"/>
              </w:rPr>
              <w:t xml:space="preserve">         </w:t>
            </w:r>
            <w:proofErr w:type="spellStart"/>
            <w:r w:rsidR="00A72D58" w:rsidRPr="003809EC">
              <w:rPr>
                <w:rFonts w:ascii="Cambria" w:hAnsi="Cambria"/>
                <w:sz w:val="24"/>
                <w:szCs w:val="24"/>
              </w:rPr>
              <w:t>expr.type</w:t>
            </w:r>
            <w:proofErr w:type="spellEnd"/>
            <w:r w:rsidR="00A72D58" w:rsidRPr="003809EC">
              <w:rPr>
                <w:rFonts w:ascii="Cambria" w:hAnsi="Cambria"/>
                <w:sz w:val="24"/>
                <w:szCs w:val="24"/>
              </w:rPr>
              <w:t xml:space="preserve"> == </w:t>
            </w:r>
            <w:r w:rsidRPr="003809EC">
              <w:rPr>
                <w:rFonts w:ascii="Cambria" w:hAnsi="Cambria"/>
                <w:sz w:val="24"/>
                <w:szCs w:val="24"/>
              </w:rPr>
              <w:t xml:space="preserve">  </w:t>
            </w:r>
            <w:proofErr w:type="spellStart"/>
            <w:r w:rsidR="00A72D58" w:rsidRPr="003809EC">
              <w:rPr>
                <w:rFonts w:ascii="Cambria" w:hAnsi="Cambria"/>
                <w:sz w:val="24"/>
                <w:szCs w:val="24"/>
              </w:rPr>
              <w:t>returnNode.method.retorno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A7190" w14:textId="19775A04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981205" w:rsidRPr="006C7881" w14:paraId="4279FD71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153BA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methodCallSentenc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sentenc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args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C80BC" w14:textId="77777777" w:rsidR="00981205" w:rsidRPr="003809EC" w:rsidRDefault="00981205" w:rsidP="00981205">
            <w:pPr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[name] </w:t>
            </w:r>
            <w:r w:rsidRPr="003809EC">
              <w:rPr>
                <w:rFonts w:ascii="Cambria" w:hAnsi="Cambria" w:cs="Calibri"/>
                <w:color w:val="767171" w:themeColor="background2" w:themeShade="80"/>
                <w:sz w:val="24"/>
                <w:szCs w:val="24"/>
                <w:lang w:val="en-US"/>
              </w:rPr>
              <w:t>≠</w:t>
            </w:r>
            <w:r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 </w:t>
            </w:r>
            <w:r w:rsidRPr="003809EC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  <w:lang w:val="en-US"/>
              </w:rPr>
              <w:t>∅</w:t>
            </w:r>
          </w:p>
          <w:p w14:paraId="35EB75F3" w14:textId="77777777" w:rsidR="00963004" w:rsidRDefault="00963004" w:rsidP="00981205">
            <w:pPr>
              <w:rPr>
                <w:rFonts w:ascii="Cambria" w:hAnsi="Cambria" w:cs="Cambria Math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 w:cs="Cambria Math"/>
                <w:sz w:val="24"/>
                <w:szCs w:val="24"/>
                <w:lang w:val="en-US"/>
              </w:rPr>
              <w:t>methodCallSentence.definition.parameter.length</w:t>
            </w:r>
            <w:proofErr w:type="spellEnd"/>
            <w:r w:rsidRPr="006C7881"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 w:cs="Cambria Math"/>
                <w:sz w:val="24"/>
                <w:szCs w:val="24"/>
                <w:lang w:val="en-US"/>
              </w:rPr>
              <w:t>args.length</w:t>
            </w:r>
            <w:proofErr w:type="spellEnd"/>
          </w:p>
          <w:p w14:paraId="5215C01D" w14:textId="3D8EE6B8" w:rsidR="00C639A7" w:rsidRPr="00C639A7" w:rsidRDefault="00C639A7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methodCallSentence.definition.parameter</w:t>
            </w:r>
            <w:r>
              <w:rPr>
                <w:rFonts w:ascii="Cambria" w:hAnsi="Cambria" w:cs="Cambria Math"/>
                <w:sz w:val="24"/>
                <w:szCs w:val="24"/>
                <w:vertAlign w:val="subscript"/>
                <w:lang w:val="en-US"/>
              </w:rPr>
              <w:t>i.</w:t>
            </w:r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type</w:t>
            </w:r>
            <w:proofErr w:type="spellEnd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== </w:t>
            </w:r>
            <w:proofErr w:type="spellStart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args</w:t>
            </w:r>
            <w:r>
              <w:rPr>
                <w:rFonts w:ascii="Cambria" w:hAnsi="Cambria" w:cs="Cambria Math"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.typ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8058F" w14:textId="3C672514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MethodCallSentence.definition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[name]</w:t>
            </w:r>
          </w:p>
        </w:tc>
      </w:tr>
      <w:tr w:rsidR="00981205" w:rsidRPr="006C7881" w14:paraId="00E8BFEF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C9E42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02B62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D2D89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981205" w:rsidRPr="006C7881" w14:paraId="1B3FD358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7DB29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exprBinariaAritmetica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lef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op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igh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9F604" w14:textId="77777777" w:rsidR="00981205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mismoTipo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(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righ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)</w:t>
            </w:r>
          </w:p>
          <w:p w14:paraId="3A3F9B99" w14:textId="32E370DE" w:rsidR="00D46CA4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int</w:t>
            </w:r>
            <w:r w:rsidR="00C073E2" w:rsidRPr="006C7881">
              <w:rPr>
                <w:rFonts w:ascii="Cambria" w:hAnsi="Cambria"/>
                <w:sz w:val="24"/>
                <w:szCs w:val="24"/>
                <w:lang w:val="en-US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||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real</w:t>
            </w:r>
            <w:r w:rsidR="00C073E2" w:rsidRPr="006C7881">
              <w:rPr>
                <w:rFonts w:ascii="Cambria" w:hAnsi="Cambria"/>
                <w:sz w:val="24"/>
                <w:szCs w:val="24"/>
                <w:lang w:val="en-US"/>
              </w:rPr>
              <w:t>Typ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95AD6" w14:textId="77777777" w:rsidR="00981205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BianariaAritmetica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</w:p>
          <w:p w14:paraId="35410A95" w14:textId="16E5647D" w:rsidR="00D46CA4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BinariaAritmetica.modifiabl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false</w:t>
            </w:r>
          </w:p>
        </w:tc>
      </w:tr>
      <w:tr w:rsidR="00981205" w:rsidRPr="006C7881" w14:paraId="71657B83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B88F1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exprUnariaAritmetica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op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18BAC" w14:textId="64324D62" w:rsidR="00981205" w:rsidRPr="006C7881" w:rsidRDefault="00D46CA4" w:rsidP="00D46CA4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int</w:t>
            </w:r>
            <w:r w:rsidR="00C073E2" w:rsidRPr="006C7881">
              <w:rPr>
                <w:rFonts w:ascii="Cambria" w:hAnsi="Cambria"/>
                <w:sz w:val="24"/>
                <w:szCs w:val="24"/>
                <w:lang w:val="en-US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||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real</w:t>
            </w:r>
            <w:r w:rsidR="00C073E2" w:rsidRPr="006C7881">
              <w:rPr>
                <w:rFonts w:ascii="Cambria" w:hAnsi="Cambria"/>
                <w:sz w:val="24"/>
                <w:szCs w:val="24"/>
                <w:lang w:val="en-US"/>
              </w:rPr>
              <w:t>Typ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20D51" w14:textId="5788D5DB" w:rsidR="00D46CA4" w:rsidRPr="006C7881" w:rsidRDefault="00D46CA4" w:rsidP="00D46CA4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UnariaAritmetica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.type</w:t>
            </w:r>
            <w:proofErr w:type="spellEnd"/>
          </w:p>
          <w:p w14:paraId="56B824B8" w14:textId="44EEE98C" w:rsidR="00981205" w:rsidRPr="006C7881" w:rsidRDefault="00D46CA4" w:rsidP="00D46CA4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UnariaAritmetica.modifiabl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false</w:t>
            </w:r>
          </w:p>
        </w:tc>
      </w:tr>
      <w:tr w:rsidR="00981205" w:rsidRPr="006C7881" w14:paraId="05452401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0342B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exprBinariaLogica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lef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op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igh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688FF" w14:textId="77777777" w:rsidR="00D46CA4" w:rsidRPr="006C7881" w:rsidRDefault="00D46CA4" w:rsidP="00D46CA4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mismoTipo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(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righ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)</w:t>
            </w:r>
          </w:p>
          <w:p w14:paraId="2CFE277B" w14:textId="354FC3DB" w:rsidR="00303D76" w:rsidRPr="003809EC" w:rsidRDefault="00303D76" w:rsidP="00D46CA4">
            <w:pPr>
              <w:rPr>
                <w:rFonts w:ascii="Cambria" w:hAnsi="Cambria"/>
                <w:sz w:val="24"/>
                <w:szCs w:val="24"/>
              </w:rPr>
            </w:pPr>
            <w:r w:rsidRPr="003809EC">
              <w:rPr>
                <w:rFonts w:ascii="Cambria" w:hAnsi="Cambria"/>
                <w:sz w:val="24"/>
                <w:szCs w:val="24"/>
              </w:rPr>
              <w:t>si(</w:t>
            </w:r>
            <w:r w:rsidR="00AC680D" w:rsidRPr="003809EC">
              <w:rPr>
                <w:rFonts w:ascii="Cambria" w:hAnsi="Cambria"/>
                <w:sz w:val="24"/>
                <w:szCs w:val="24"/>
              </w:rPr>
              <w:t>“&lt;&gt;” || “=”</w:t>
            </w:r>
            <w:r w:rsidRPr="003809EC">
              <w:rPr>
                <w:rFonts w:ascii="Cambria" w:hAnsi="Cambria"/>
                <w:sz w:val="24"/>
                <w:szCs w:val="24"/>
              </w:rPr>
              <w:t>)</w:t>
            </w:r>
          </w:p>
          <w:p w14:paraId="2E3E1737" w14:textId="2669680A" w:rsidR="00981205" w:rsidRPr="003809EC" w:rsidRDefault="00303D76" w:rsidP="00D46CA4">
            <w:pPr>
              <w:rPr>
                <w:rFonts w:ascii="Cambria" w:hAnsi="Cambria"/>
                <w:sz w:val="24"/>
                <w:szCs w:val="24"/>
              </w:rPr>
            </w:pPr>
            <w:r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lastRenderedPageBreak/>
              <w:t xml:space="preserve">    </w:t>
            </w:r>
            <w:proofErr w:type="spellStart"/>
            <w:r w:rsidR="00AC680D" w:rsidRPr="003809EC">
              <w:rPr>
                <w:rFonts w:ascii="Cambria" w:hAnsi="Cambria"/>
                <w:sz w:val="24"/>
                <w:szCs w:val="24"/>
              </w:rPr>
              <w:t>esPrimitivo</w:t>
            </w:r>
            <w:proofErr w:type="spellEnd"/>
            <w:r w:rsidR="00AC680D" w:rsidRPr="003809EC">
              <w:rPr>
                <w:rFonts w:ascii="Cambria" w:hAnsi="Cambria"/>
                <w:sz w:val="24"/>
                <w:szCs w:val="24"/>
              </w:rPr>
              <w:t>(</w:t>
            </w:r>
            <w:proofErr w:type="spellStart"/>
            <w:r w:rsidR="00AC680D" w:rsidRPr="003809EC">
              <w:rPr>
                <w:rFonts w:ascii="Cambria" w:hAnsi="Cambria"/>
                <w:sz w:val="24"/>
                <w:szCs w:val="24"/>
              </w:rPr>
              <w:t>left.type</w:t>
            </w:r>
            <w:proofErr w:type="spellEnd"/>
            <w:r w:rsidR="00AC680D" w:rsidRPr="003809EC">
              <w:rPr>
                <w:rFonts w:ascii="Cambria" w:hAnsi="Cambria"/>
                <w:sz w:val="24"/>
                <w:szCs w:val="24"/>
              </w:rPr>
              <w:t>)</w:t>
            </w:r>
          </w:p>
          <w:p w14:paraId="3726699C" w14:textId="7331F607" w:rsidR="00303D76" w:rsidRPr="003809EC" w:rsidRDefault="005214B8" w:rsidP="00D46CA4">
            <w:pPr>
              <w:rPr>
                <w:rFonts w:ascii="Cambria" w:hAnsi="Cambria"/>
                <w:sz w:val="24"/>
                <w:szCs w:val="24"/>
              </w:rPr>
            </w:pPr>
            <w:r w:rsidRPr="003809EC">
              <w:rPr>
                <w:rFonts w:ascii="Cambria" w:hAnsi="Cambria"/>
                <w:sz w:val="24"/>
                <w:szCs w:val="24"/>
              </w:rPr>
              <w:t>sino</w:t>
            </w:r>
          </w:p>
          <w:p w14:paraId="031E3EE6" w14:textId="247F82F0" w:rsidR="005214B8" w:rsidRPr="003809EC" w:rsidRDefault="00FB65AE" w:rsidP="00D46CA4">
            <w:pPr>
              <w:rPr>
                <w:rFonts w:ascii="Cambria" w:hAnsi="Cambria"/>
                <w:sz w:val="24"/>
                <w:szCs w:val="24"/>
              </w:rPr>
            </w:pPr>
            <w:r w:rsidRPr="003809EC">
              <w:rPr>
                <w:rFonts w:ascii="Cambria" w:hAnsi="Cambria"/>
                <w:sz w:val="24"/>
                <w:szCs w:val="24"/>
              </w:rPr>
              <w:t xml:space="preserve">   </w:t>
            </w:r>
            <w:proofErr w:type="spellStart"/>
            <w:r w:rsidRPr="003809EC">
              <w:rPr>
                <w:rFonts w:ascii="Cambria" w:hAnsi="Cambria"/>
                <w:sz w:val="24"/>
                <w:szCs w:val="24"/>
              </w:rPr>
              <w:t>esNumero</w:t>
            </w:r>
            <w:proofErr w:type="spellEnd"/>
            <w:r w:rsidRPr="003809EC">
              <w:rPr>
                <w:rFonts w:ascii="Cambria" w:hAnsi="Cambria"/>
                <w:sz w:val="24"/>
                <w:szCs w:val="24"/>
              </w:rPr>
              <w:t>(</w:t>
            </w:r>
            <w:proofErr w:type="spellStart"/>
            <w:r w:rsidRPr="003809EC">
              <w:rPr>
                <w:rFonts w:ascii="Cambria" w:hAnsi="Cambria"/>
                <w:sz w:val="24"/>
                <w:szCs w:val="24"/>
              </w:rPr>
              <w:t>left.type</w:t>
            </w:r>
            <w:proofErr w:type="spellEnd"/>
            <w:r w:rsidRPr="003809EC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E43E5" w14:textId="77777777" w:rsidR="00981205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exprBinariaLogica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</w:p>
          <w:p w14:paraId="3A5FB8E6" w14:textId="0AEE4133" w:rsidR="00D46CA4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exprBinariaLogica.modifiabl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false</w:t>
            </w:r>
          </w:p>
        </w:tc>
      </w:tr>
      <w:tr w:rsidR="00981205" w:rsidRPr="006C7881" w14:paraId="2FDA58D6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2F9AD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exprUnariaLogica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op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14E58" w14:textId="4B02A343" w:rsidR="00981205" w:rsidRPr="006C7881" w:rsidRDefault="00D46CA4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expr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int</w:t>
            </w:r>
            <w:r w:rsidR="00C073E2" w:rsidRPr="006C7881">
              <w:rPr>
                <w:rFonts w:ascii="Cambria" w:hAnsi="Cambria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1FB03" w14:textId="77777777" w:rsidR="00981205" w:rsidRPr="006C7881" w:rsidRDefault="00642599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exprUnariaLogica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expr.type</w:t>
            </w:r>
            <w:proofErr w:type="spellEnd"/>
          </w:p>
          <w:p w14:paraId="24176069" w14:textId="37831B37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exprUnariaLogica.modifiabl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 xml:space="preserve"> = false</w:t>
            </w:r>
          </w:p>
        </w:tc>
      </w:tr>
      <w:tr w:rsidR="00981205" w:rsidRPr="00E21ADF" w14:paraId="623FC2E4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EE886" w14:textId="4070BAA6" w:rsidR="00981205" w:rsidRPr="006C7881" w:rsidRDefault="00E82703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r w:rsidR="004D373A"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ccess</w:t>
            </w:r>
            <w:r w:rsidR="00981205"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="00981205"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proofErr w:type="spellEnd"/>
            <w:r w:rsidR="00981205"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="00981205"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left</w:t>
            </w:r>
            <w:r w:rsidR="00981205"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="00981205"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="00981205"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op</w:t>
            </w:r>
            <w:r w:rsidR="00981205"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="00981205"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="00981205"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ight</w:t>
            </w:r>
            <w:r w:rsidR="00981205"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</w:t>
            </w:r>
            <w:r w:rsidR="00CC3A83"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String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F7165" w14:textId="77777777" w:rsidR="00981205" w:rsidRDefault="00C073E2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structType</w:t>
            </w:r>
            <w:proofErr w:type="spellEnd"/>
          </w:p>
          <w:p w14:paraId="137B5445" w14:textId="52D88A29" w:rsidR="00E21ADF" w:rsidRPr="006C7881" w:rsidRDefault="00E21ADF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left.definition.varDefinition.contains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>(right)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4ABCF" w14:textId="77777777" w:rsidR="00981205" w:rsidRDefault="00E21ADF" w:rsidP="00981205">
            <w:pPr>
              <w:rPr>
                <w:rFonts w:ascii="Cambria" w:hAnsi="Cambria" w:cs="Cambria Math"/>
                <w:sz w:val="24"/>
                <w:szCs w:val="24"/>
                <w:lang w:val="en-US"/>
              </w:rPr>
            </w:pPr>
            <w:proofErr w:type="spellStart"/>
            <w:r w:rsidRPr="00E21ADF">
              <w:rPr>
                <w:rFonts w:ascii="Cambria" w:hAnsi="Cambria" w:cs="Cambria Math"/>
                <w:sz w:val="24"/>
                <w:szCs w:val="24"/>
                <w:lang w:val="en-US"/>
              </w:rPr>
              <w:t>access.type</w:t>
            </w:r>
            <w:proofErr w:type="spellEnd"/>
            <w:r w:rsidRPr="00E21ADF"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left</w:t>
            </w:r>
            <w:r w:rsidRPr="00E21ADF">
              <w:rPr>
                <w:rFonts w:ascii="Cambria" w:hAnsi="Cambria" w:cs="Cambria Math"/>
                <w:sz w:val="24"/>
                <w:szCs w:val="24"/>
                <w:lang w:val="en-US"/>
              </w:rPr>
              <w:t>.definition.v</w:t>
            </w:r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arDefinition.get</w:t>
            </w:r>
            <w:proofErr w:type="spellEnd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(right).type</w:t>
            </w:r>
          </w:p>
          <w:p w14:paraId="7D5C8AA4" w14:textId="434FFDF3" w:rsidR="008C1EDB" w:rsidRPr="00E21ADF" w:rsidRDefault="008C1EDB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access.modifiable</w:t>
            </w:r>
            <w:proofErr w:type="spellEnd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= true</w:t>
            </w:r>
          </w:p>
        </w:tc>
      </w:tr>
      <w:tr w:rsidR="00981205" w:rsidRPr="003809EC" w14:paraId="64070908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494D9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arrayAcces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lef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igh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A8A5A" w14:textId="77777777" w:rsidR="00981205" w:rsidRPr="006C7881" w:rsidRDefault="00A336CF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arrayType</w:t>
            </w:r>
            <w:proofErr w:type="spellEnd"/>
          </w:p>
          <w:p w14:paraId="6D6F1183" w14:textId="090B44AB" w:rsidR="00A336CF" w:rsidRPr="006C7881" w:rsidRDefault="00A336CF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righ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intTyp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28253" w14:textId="03D6CA94" w:rsidR="00981205" w:rsidRPr="006C7881" w:rsidRDefault="000B7F28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arrayAcces.type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left.type.type</w:t>
            </w:r>
            <w:proofErr w:type="spellEnd"/>
          </w:p>
          <w:p w14:paraId="58FFAFC5" w14:textId="6C4C6D93" w:rsidR="00A336CF" w:rsidRPr="006C7881" w:rsidRDefault="00A336CF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arrayAcces.modifiabl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true</w:t>
            </w:r>
          </w:p>
        </w:tc>
      </w:tr>
      <w:tr w:rsidR="00981205" w:rsidRPr="00343176" w14:paraId="2848FEFD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26A65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cast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typeToConver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33D9B" w14:textId="77777777" w:rsidR="00981205" w:rsidRPr="00343176" w:rsidRDefault="00C073E2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43176">
              <w:rPr>
                <w:rFonts w:ascii="Cambria" w:hAnsi="Cambria"/>
                <w:sz w:val="24"/>
                <w:szCs w:val="24"/>
              </w:rPr>
              <w:t>esPrimitivo</w:t>
            </w:r>
            <w:proofErr w:type="spellEnd"/>
            <w:r w:rsidRPr="00343176">
              <w:rPr>
                <w:rFonts w:ascii="Cambria" w:hAnsi="Cambria"/>
                <w:sz w:val="24"/>
                <w:szCs w:val="24"/>
              </w:rPr>
              <w:t>(</w:t>
            </w:r>
            <w:proofErr w:type="spellStart"/>
            <w:r w:rsidRPr="00343176">
              <w:rPr>
                <w:rFonts w:ascii="Cambria" w:hAnsi="Cambria"/>
                <w:sz w:val="24"/>
                <w:szCs w:val="24"/>
              </w:rPr>
              <w:t>typeToConvert</w:t>
            </w:r>
            <w:proofErr w:type="spellEnd"/>
            <w:r w:rsidRPr="00343176">
              <w:rPr>
                <w:rFonts w:ascii="Cambria" w:hAnsi="Cambria"/>
                <w:sz w:val="24"/>
                <w:szCs w:val="24"/>
              </w:rPr>
              <w:t>)</w:t>
            </w:r>
          </w:p>
          <w:p w14:paraId="3AFB35AB" w14:textId="77777777" w:rsidR="003E547D" w:rsidRDefault="003E547D" w:rsidP="00981205">
            <w:pPr>
              <w:rPr>
                <w:rFonts w:ascii="Cambria" w:hAnsi="Cambria" w:cs="Calibri"/>
                <w:sz w:val="24"/>
                <w:szCs w:val="24"/>
              </w:rPr>
            </w:pPr>
            <w:proofErr w:type="spellStart"/>
            <w:r w:rsidRPr="00343176">
              <w:rPr>
                <w:rFonts w:ascii="Cambria" w:hAnsi="Cambria"/>
                <w:sz w:val="24"/>
                <w:szCs w:val="24"/>
              </w:rPr>
              <w:t>typeToConvert</w:t>
            </w:r>
            <w:proofErr w:type="spellEnd"/>
            <w:r w:rsidRPr="0034317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C7881">
              <w:rPr>
                <w:rFonts w:ascii="Cambria" w:hAnsi="Cambria" w:cs="Calibri"/>
                <w:sz w:val="24"/>
                <w:szCs w:val="24"/>
              </w:rPr>
              <w:t>≠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expr.type</w:t>
            </w:r>
            <w:proofErr w:type="spellEnd"/>
          </w:p>
          <w:p w14:paraId="4029E8E5" w14:textId="77777777" w:rsidR="002B2E53" w:rsidRDefault="002B2E53" w:rsidP="00981205">
            <w:pPr>
              <w:rPr>
                <w:rFonts w:ascii="Cambria" w:hAnsi="Cambria" w:cs="Calibri"/>
                <w:sz w:val="24"/>
                <w:szCs w:val="24"/>
              </w:rPr>
            </w:pP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esPrimitivo</w:t>
            </w:r>
            <w:proofErr w:type="spellEnd"/>
            <w:r>
              <w:rPr>
                <w:rFonts w:ascii="Cambria" w:hAnsi="Cambria" w:cs="Calibri"/>
                <w:sz w:val="24"/>
                <w:szCs w:val="24"/>
              </w:rPr>
              <w:t>(</w:t>
            </w: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expr</w:t>
            </w:r>
            <w:proofErr w:type="spellEnd"/>
            <w:r>
              <w:rPr>
                <w:rFonts w:ascii="Cambria" w:hAnsi="Cambria" w:cs="Calibri"/>
                <w:sz w:val="24"/>
                <w:szCs w:val="24"/>
              </w:rPr>
              <w:t>)</w:t>
            </w:r>
          </w:p>
          <w:p w14:paraId="7AE89382" w14:textId="3A251589" w:rsidR="007822A7" w:rsidRPr="006C7881" w:rsidRDefault="007822A7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isCompatibleCast</w:t>
            </w:r>
            <w:proofErr w:type="spellEnd"/>
            <w:r>
              <w:rPr>
                <w:rFonts w:ascii="Cambria" w:hAnsi="Cambria" w:cs="Calibri"/>
                <w:sz w:val="24"/>
                <w:szCs w:val="24"/>
              </w:rPr>
              <w:t>(</w:t>
            </w: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typeToConvert</w:t>
            </w:r>
            <w:proofErr w:type="spellEnd"/>
            <w:r>
              <w:rPr>
                <w:rFonts w:ascii="Cambria" w:hAnsi="Cambria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expr</w:t>
            </w:r>
            <w:proofErr w:type="spellEnd"/>
            <w:r>
              <w:rPr>
                <w:rFonts w:ascii="Cambria" w:hAnsi="Cambria" w:cs="Calibri"/>
                <w:sz w:val="24"/>
                <w:szCs w:val="24"/>
              </w:rPr>
              <w:t>)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8133E" w14:textId="77777777" w:rsidR="00981205" w:rsidRDefault="001966F6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cast.type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typeToConvert</w:t>
            </w:r>
            <w:proofErr w:type="spellEnd"/>
          </w:p>
          <w:p w14:paraId="476FD4F1" w14:textId="757CCFD0" w:rsidR="001A5807" w:rsidRPr="001966F6" w:rsidRDefault="001A5807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cast.modifiable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= false</w:t>
            </w:r>
          </w:p>
        </w:tc>
      </w:tr>
      <w:tr w:rsidR="00981205" w:rsidRPr="006C7881" w14:paraId="1DB7290D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AF6CC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litEnt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string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A9D25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E9A89" w14:textId="77777777" w:rsidR="00981205" w:rsidRPr="006C7881" w:rsidRDefault="00642599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litEn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intType</w:t>
            </w:r>
            <w:proofErr w:type="spellEnd"/>
          </w:p>
          <w:p w14:paraId="25BB4E4A" w14:textId="21D17AE5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litEnt.modifiabl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 xml:space="preserve"> = false</w:t>
            </w:r>
          </w:p>
        </w:tc>
      </w:tr>
      <w:tr w:rsidR="00981205" w:rsidRPr="00343176" w14:paraId="6B3C549C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EAC18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litReal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string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CDC6D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EFA78" w14:textId="192CA8E4" w:rsidR="00981205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itReal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realType</w:t>
            </w:r>
            <w:proofErr w:type="spellEnd"/>
          </w:p>
          <w:p w14:paraId="767114EA" w14:textId="1B5F8218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itReal.modifiabl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false</w:t>
            </w:r>
          </w:p>
        </w:tc>
      </w:tr>
      <w:tr w:rsidR="00981205" w:rsidRPr="00343176" w14:paraId="012A98EE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6CB67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lastRenderedPageBreak/>
              <w:t>litChar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string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5E318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8807E" w14:textId="77777777" w:rsidR="00981205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itChar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charType</w:t>
            </w:r>
            <w:proofErr w:type="spellEnd"/>
          </w:p>
          <w:p w14:paraId="2855DDCC" w14:textId="1ADCE17C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itChar.modifiabl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false</w:t>
            </w:r>
          </w:p>
        </w:tc>
      </w:tr>
      <w:tr w:rsidR="00981205" w:rsidRPr="006C7881" w14:paraId="759CF65E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99051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variabl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string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2538F" w14:textId="097A1CA8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tabSimbVar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[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am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] </w:t>
            </w:r>
            <w:r w:rsidRPr="006C7881">
              <w:rPr>
                <w:rFonts w:ascii="Cambria" w:hAnsi="Cambria" w:cs="Calibri"/>
                <w:color w:val="767171" w:themeColor="background2" w:themeShade="80"/>
                <w:sz w:val="24"/>
                <w:szCs w:val="24"/>
              </w:rPr>
              <w:t>≠</w:t>
            </w: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64C9F" w14:textId="7889C138" w:rsidR="00981205" w:rsidRPr="003809EC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Variable.definition</w:t>
            </w:r>
            <w:proofErr w:type="spellEnd"/>
            <w:r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</w:t>
            </w:r>
            <w:r w:rsidR="00343176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Var</w:t>
            </w:r>
            <w:proofErr w:type="spellEnd"/>
            <w:r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[name]</w:t>
            </w:r>
          </w:p>
          <w:p w14:paraId="4F1BD2A9" w14:textId="77777777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variable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variable.definition.type</w:t>
            </w:r>
            <w:proofErr w:type="spellEnd"/>
          </w:p>
          <w:p w14:paraId="702C7BF9" w14:textId="33B79B68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variable.modifiabl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true</w:t>
            </w:r>
          </w:p>
        </w:tc>
      </w:tr>
      <w:tr w:rsidR="00981205" w:rsidRPr="00343176" w14:paraId="2DA86F03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4582E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methodCallExpr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args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BDCFA" w14:textId="77777777" w:rsidR="00981205" w:rsidRPr="006C7881" w:rsidRDefault="00981205" w:rsidP="00981205">
            <w:pPr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[name] </w:t>
            </w:r>
            <w:r w:rsidRPr="006C7881">
              <w:rPr>
                <w:rFonts w:ascii="Cambria" w:hAnsi="Cambria" w:cs="Calibri"/>
                <w:color w:val="767171" w:themeColor="background2" w:themeShade="80"/>
                <w:sz w:val="24"/>
                <w:szCs w:val="24"/>
                <w:lang w:val="en-US"/>
              </w:rPr>
              <w:t>≠</w:t>
            </w: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  <w:lang w:val="en-US"/>
              </w:rPr>
              <w:t>∅</w:t>
            </w:r>
          </w:p>
          <w:p w14:paraId="023A7F17" w14:textId="661E716B" w:rsidR="00E55FF5" w:rsidRPr="00C639A7" w:rsidRDefault="00E55FF5" w:rsidP="00981205">
            <w:pPr>
              <w:rPr>
                <w:rFonts w:ascii="Cambria" w:hAnsi="Cambria" w:cs="Cambria Math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 w:cs="Cambria Math"/>
                <w:sz w:val="24"/>
                <w:szCs w:val="24"/>
                <w:lang w:val="en-US"/>
              </w:rPr>
              <w:t>methodCallExpr.definition.parameter.length</w:t>
            </w:r>
            <w:proofErr w:type="spellEnd"/>
            <w:r w:rsidRPr="006C7881"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 w:cs="Cambria Math"/>
                <w:sz w:val="24"/>
                <w:szCs w:val="24"/>
                <w:lang w:val="en-US"/>
              </w:rPr>
              <w:t>args.length</w:t>
            </w:r>
            <w:proofErr w:type="spellEnd"/>
          </w:p>
          <w:p w14:paraId="38F20C55" w14:textId="6DAC5ED4" w:rsidR="00C639A7" w:rsidRDefault="00C639A7" w:rsidP="00981205">
            <w:pPr>
              <w:rPr>
                <w:rFonts w:ascii="Cambria" w:hAnsi="Cambria" w:cs="Cambria Math"/>
                <w:sz w:val="24"/>
                <w:szCs w:val="24"/>
                <w:lang w:val="en-US"/>
              </w:rPr>
            </w:pPr>
            <w:proofErr w:type="spellStart"/>
            <w:r w:rsidRPr="00C639A7">
              <w:rPr>
                <w:rStyle w:val="nodo"/>
                <w:rFonts w:ascii="Cambria" w:hAnsi="Cambria"/>
                <w:color w:val="000000"/>
                <w:sz w:val="24"/>
                <w:szCs w:val="24"/>
                <w:lang w:val="en-US"/>
              </w:rPr>
              <w:t>methodCallExpr</w:t>
            </w:r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.definition.parameter</w:t>
            </w:r>
            <w:r>
              <w:rPr>
                <w:rFonts w:ascii="Cambria" w:hAnsi="Cambria" w:cs="Cambria Math"/>
                <w:sz w:val="24"/>
                <w:szCs w:val="24"/>
                <w:vertAlign w:val="subscript"/>
                <w:lang w:val="en-US"/>
              </w:rPr>
              <w:t>i.</w:t>
            </w:r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type</w:t>
            </w:r>
            <w:proofErr w:type="spellEnd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== </w:t>
            </w:r>
            <w:proofErr w:type="spellStart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args</w:t>
            </w:r>
            <w:r>
              <w:rPr>
                <w:rFonts w:ascii="Cambria" w:hAnsi="Cambria" w:cs="Cambria Math"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.type</w:t>
            </w:r>
            <w:proofErr w:type="spellEnd"/>
          </w:p>
          <w:p w14:paraId="02B32500" w14:textId="77777777" w:rsidR="003809EC" w:rsidRDefault="003809EC" w:rsidP="00981205">
            <w:pPr>
              <w:rPr>
                <w:rFonts w:ascii="Cambria" w:hAnsi="Cambria" w:cs="Cambria Math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methodCallExpr.definition.type</w:t>
            </w:r>
            <w:proofErr w:type="spellEnd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!= </w:t>
            </w:r>
            <w:proofErr w:type="spellStart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voidType</w:t>
            </w:r>
            <w:proofErr w:type="spellEnd"/>
          </w:p>
          <w:p w14:paraId="38D7A312" w14:textId="0CEC2EBB" w:rsidR="008F0B5C" w:rsidRPr="006C7881" w:rsidRDefault="008F0B5C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methodCallExpr.defintion.retornabl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7C0DB" w14:textId="77777777" w:rsidR="00981205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MethodCallExpr.definition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[name]</w:t>
            </w:r>
          </w:p>
          <w:p w14:paraId="4397B285" w14:textId="1587D527" w:rsidR="00F228BB" w:rsidRPr="00F228BB" w:rsidRDefault="00F228BB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methodCallExpr.type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methodCallExpr.definition.type</w:t>
            </w:r>
            <w:proofErr w:type="spellEnd"/>
          </w:p>
        </w:tc>
      </w:tr>
      <w:tr w:rsidR="00981205" w:rsidRPr="00343176" w14:paraId="2F6443DC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77FA3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856DF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98DDE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981205" w:rsidRPr="006C7881" w14:paraId="4DF69C39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C09F7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intTyp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 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727A9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983EB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981205" w:rsidRPr="006C7881" w14:paraId="119AC1BF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405FC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realTyp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 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64EC4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89437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981205" w:rsidRPr="006C7881" w14:paraId="5ED15E9A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785F7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charTyp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 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B3CCF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89037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981205" w:rsidRPr="00343176" w14:paraId="2E0814D5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724DF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arrayTyp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index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int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typ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type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E3A34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BC9C4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981205" w:rsidRPr="006C7881" w14:paraId="1756ADBC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404CD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voidTyp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 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8E2A6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BBA4B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981205" w:rsidRPr="006C7881" w14:paraId="64D33C7B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3BAA5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structTyp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C325E" w14:textId="456227E0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tabSimbTupl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[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am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] </w:t>
            </w:r>
            <w:r w:rsidRPr="006C7881">
              <w:rPr>
                <w:rFonts w:ascii="Cambria" w:hAnsi="Cambria" w:cs="Calibri"/>
                <w:color w:val="767171" w:themeColor="background2" w:themeShade="80"/>
                <w:sz w:val="24"/>
                <w:szCs w:val="24"/>
              </w:rPr>
              <w:t>≠</w:t>
            </w: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525AD" w14:textId="39C6DF08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tructType.definition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tabSimbTupl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[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am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]</w:t>
            </w:r>
          </w:p>
        </w:tc>
      </w:tr>
      <w:tr w:rsidR="00981205" w:rsidRPr="006C7881" w14:paraId="62626D00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42456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2AF0F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2DF04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981205" w:rsidRPr="006C7881" w14:paraId="51499D0B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C7CF4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tupleDefinition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definition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vardefinition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varDefinition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28252" w14:textId="4E41D818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Tupl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[name] ==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E4A00" w14:textId="356C2772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Tupl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[name] = 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upleDefinition</w:t>
            </w:r>
            <w:proofErr w:type="spellEnd"/>
          </w:p>
        </w:tc>
      </w:tr>
      <w:tr w:rsidR="00981205" w:rsidRPr="006C7881" w14:paraId="12406592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A8DEF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varDefinition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definition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typ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type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3C29E" w14:textId="2278342B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Var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[name] ==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E1B77" w14:textId="1B11E76C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Var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[name] = 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varDefinition</w:t>
            </w:r>
            <w:proofErr w:type="spellEnd"/>
          </w:p>
        </w:tc>
      </w:tr>
      <w:tr w:rsidR="00981205" w:rsidRPr="006C7881" w14:paraId="7D815FBA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55480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790C2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94FA6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</w:tbl>
    <w:p w14:paraId="67426D43" w14:textId="5B7A0D67" w:rsidR="00EB61DA" w:rsidRDefault="00EB61DA" w:rsidP="00EB61DA">
      <w:pPr>
        <w:rPr>
          <w:rFonts w:ascii="Cambria" w:hAnsi="Cambria" w:cs="Cambria Math"/>
          <w:sz w:val="24"/>
          <w:szCs w:val="24"/>
        </w:rPr>
      </w:pPr>
      <w:r w:rsidRPr="006C7881">
        <w:rPr>
          <w:rFonts w:ascii="Cambria" w:hAnsi="Cambria"/>
          <w:sz w:val="24"/>
          <w:szCs w:val="24"/>
        </w:rPr>
        <w:br/>
        <w:t xml:space="preserve">Recordatorio de los operadores (para cortar y pegar): </w:t>
      </w:r>
      <w:r w:rsidRPr="006C7881">
        <w:rPr>
          <w:rFonts w:ascii="Cambria" w:hAnsi="Cambria" w:cs="Cambria Math"/>
          <w:sz w:val="24"/>
          <w:szCs w:val="24"/>
        </w:rPr>
        <w:t>⇒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⇔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libri"/>
          <w:sz w:val="24"/>
          <w:szCs w:val="24"/>
        </w:rPr>
        <w:t>≠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∅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∈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∉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∪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libri"/>
          <w:sz w:val="24"/>
          <w:szCs w:val="24"/>
        </w:rPr>
        <w:t>∩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⊂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⊄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libri"/>
          <w:sz w:val="24"/>
          <w:szCs w:val="24"/>
        </w:rPr>
        <w:t>∑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∃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∀</w:t>
      </w:r>
    </w:p>
    <w:p w14:paraId="746107A6" w14:textId="77777777" w:rsidR="003809EC" w:rsidRPr="006C7881" w:rsidRDefault="003809EC" w:rsidP="00EB61DA">
      <w:pPr>
        <w:rPr>
          <w:rFonts w:ascii="Cambria" w:hAnsi="Cambria"/>
          <w:sz w:val="24"/>
          <w:szCs w:val="24"/>
        </w:rPr>
      </w:pPr>
    </w:p>
    <w:p w14:paraId="7A668591" w14:textId="2A2076CC" w:rsidR="00EB61DA" w:rsidRPr="006C7881" w:rsidRDefault="00856965" w:rsidP="00856965">
      <w:pPr>
        <w:pStyle w:val="Ttulo1"/>
        <w:rPr>
          <w:rFonts w:ascii="Cambria" w:hAnsi="Cambria"/>
          <w:sz w:val="24"/>
          <w:szCs w:val="24"/>
        </w:rPr>
      </w:pPr>
      <w:r w:rsidRPr="006C7881">
        <w:rPr>
          <w:rFonts w:ascii="Cambria" w:hAnsi="Cambria"/>
          <w:sz w:val="24"/>
          <w:szCs w:val="24"/>
        </w:rPr>
        <w:t>Atributos</w:t>
      </w:r>
    </w:p>
    <w:tbl>
      <w:tblPr>
        <w:tblW w:w="154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3"/>
        <w:gridCol w:w="2420"/>
        <w:gridCol w:w="1646"/>
        <w:gridCol w:w="2593"/>
        <w:gridCol w:w="5761"/>
      </w:tblGrid>
      <w:tr w:rsidR="00856965" w:rsidRPr="006C7881" w14:paraId="7CC661C6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4A1F10E6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Nodo/Categoría Sintáctica</w:t>
            </w: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24D81FE6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Nombre del Atributo</w:t>
            </w: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124C73F4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Tipo Java</w:t>
            </w: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1A09105D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Heredado/Sintetizado</w:t>
            </w: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68C58684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Descripción</w:t>
            </w: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</w:tr>
      <w:tr w:rsidR="00856965" w:rsidRPr="006C7881" w14:paraId="253296E1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1D161" w14:textId="0350AD1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 </w:t>
            </w:r>
            <w:r w:rsidR="00856965"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A582C" w14:textId="59C1AEB4" w:rsidR="00EB61DA" w:rsidRPr="006C7881" w:rsidRDefault="0085696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552F9" w14:textId="3FB88FBA" w:rsidR="00EB61DA" w:rsidRPr="006C7881" w:rsidRDefault="0085696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Var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CDCC5" w14:textId="5E464D3F" w:rsidR="00EB61DA" w:rsidRPr="006C7881" w:rsidRDefault="0085696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E41E4" w14:textId="7FA8AC94" w:rsidR="00EB61DA" w:rsidRPr="006C7881" w:rsidRDefault="0085696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a la variable</w:t>
            </w:r>
          </w:p>
        </w:tc>
      </w:tr>
      <w:tr w:rsidR="00856965" w:rsidRPr="006C7881" w14:paraId="747E9DC7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9F083" w14:textId="52CDC83E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 </w:t>
            </w:r>
            <w:proofErr w:type="spellStart"/>
            <w:r w:rsidR="00981205"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truc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C7615" w14:textId="2F0B6037" w:rsidR="00EB61DA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AC8B8" w14:textId="5695666E" w:rsidR="00EB61DA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Tuple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2DA16" w14:textId="3FB44E1B" w:rsidR="00EB61DA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57462" w14:textId="6753A15A" w:rsidR="00EB61DA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a la estructura</w:t>
            </w:r>
          </w:p>
        </w:tc>
      </w:tr>
      <w:tr w:rsidR="00981205" w:rsidRPr="006C7881" w14:paraId="55DC82D4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1C9F4" w14:textId="02BF64BF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MethodCallSente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D8117" w14:textId="688899EB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E14F7" w14:textId="3810EC62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717C1" w14:textId="7D9E5052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E720A6" w14:textId="09A35DD1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o el método</w:t>
            </w:r>
          </w:p>
        </w:tc>
      </w:tr>
      <w:tr w:rsidR="00981205" w:rsidRPr="006C7881" w14:paraId="5A7314D7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C3380" w14:textId="22223622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MethodCallExp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0A644" w14:textId="778AB44F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766C8" w14:textId="7386B4C2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EC599" w14:textId="1D889423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F483D" w14:textId="3D74E566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o el método</w:t>
            </w:r>
          </w:p>
        </w:tc>
      </w:tr>
      <w:tr w:rsidR="00140FDD" w:rsidRPr="006C7881" w14:paraId="4B96B39D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3CC8D" w14:textId="6B388CF3" w:rsidR="00140FDD" w:rsidRPr="006C7881" w:rsidRDefault="00140FDD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Parame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B1915" w14:textId="1CFAC80F" w:rsidR="00140FDD" w:rsidRPr="006C7881" w:rsidRDefault="00140FDD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E2EFE" w14:textId="736BF606" w:rsidR="00140FDD" w:rsidRPr="006C7881" w:rsidRDefault="00140FDD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Var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DA38F" w14:textId="162923C1" w:rsidR="00140FDD" w:rsidRPr="006C7881" w:rsidRDefault="00140FDD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88442" w14:textId="4A2CEA47" w:rsidR="00140FDD" w:rsidRPr="006C7881" w:rsidRDefault="00140FDD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o el parámetro</w:t>
            </w:r>
          </w:p>
        </w:tc>
      </w:tr>
      <w:tr w:rsidR="00944867" w:rsidRPr="006C7881" w14:paraId="60D38B6A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20A71" w14:textId="4D4EB1B1" w:rsidR="00944867" w:rsidRPr="006C7881" w:rsidRDefault="0094486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ClassN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763B3" w14:textId="5E19B252" w:rsidR="00944867" w:rsidRPr="006C7881" w:rsidRDefault="0094486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createDefinition</w:t>
            </w:r>
            <w:r w:rsidR="00FE3C6F"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88AEB" w14:textId="2EA35E0D" w:rsidR="00944867" w:rsidRPr="006C7881" w:rsidRDefault="00F60468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List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&lt;</w:t>
            </w:r>
            <w:proofErr w:type="spellStart"/>
            <w:r w:rsidR="00944867"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Method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61862" w14:textId="305ED5FC" w:rsidR="00944867" w:rsidRPr="006C7881" w:rsidRDefault="0094486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25E97" w14:textId="3BD800D3" w:rsidR="00944867" w:rsidRPr="006C7881" w:rsidRDefault="0094486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o el método constructor</w:t>
            </w:r>
          </w:p>
        </w:tc>
      </w:tr>
      <w:tr w:rsidR="008E15BC" w:rsidRPr="006C7881" w14:paraId="3506813B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74561" w14:textId="58FD78D9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Exp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D811D" w14:textId="5D7A624E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F1E70" w14:textId="539C83A9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F6D8E" w14:textId="1F6E1E9D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AA346" w14:textId="2668DB4A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Para que la expresión tenga su propio tipo</w:t>
            </w:r>
          </w:p>
        </w:tc>
      </w:tr>
      <w:tr w:rsidR="008E15BC" w:rsidRPr="006C7881" w14:paraId="63BD3B2F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02216" w14:textId="10B22488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89616" w14:textId="6B291E28" w:rsidR="008E15BC" w:rsidRPr="006C7881" w:rsidRDefault="004D373A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m</w:t>
            </w:r>
            <w:r w:rsidR="008E15BC" w:rsidRPr="006C7881">
              <w:rPr>
                <w:rFonts w:ascii="Cambria" w:hAnsi="Cambria"/>
                <w:sz w:val="24"/>
                <w:szCs w:val="24"/>
              </w:rPr>
              <w:t>odifiable</w:t>
            </w:r>
            <w:proofErr w:type="spellEnd"/>
            <w:r w:rsidR="008E15BC" w:rsidRPr="006C7881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8299A5" w14:textId="08202CDB" w:rsidR="008E15BC" w:rsidRPr="006C7881" w:rsidRDefault="008F0B5C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</w:t>
            </w:r>
            <w:r w:rsidR="008E15BC" w:rsidRPr="006C7881">
              <w:rPr>
                <w:rFonts w:ascii="Cambria" w:hAnsi="Cambria"/>
                <w:sz w:val="24"/>
                <w:szCs w:val="24"/>
              </w:rPr>
              <w:t>oole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D05A4" w14:textId="34E801F3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E2EFC" w14:textId="1F3242F1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Para saber si la expresión es modificable</w:t>
            </w:r>
          </w:p>
        </w:tc>
      </w:tr>
      <w:tr w:rsidR="008F0B5C" w:rsidRPr="006C7881" w14:paraId="3065EED9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0BE7E" w14:textId="7C213CAE" w:rsidR="008F0B5C" w:rsidRPr="006C7881" w:rsidRDefault="008F0B5C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8A2BD" w14:textId="5A68E1C3" w:rsidR="008F0B5C" w:rsidRPr="006C7881" w:rsidRDefault="008F0B5C" w:rsidP="00EB61D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torn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82AFE" w14:textId="32F15DFC" w:rsidR="008F0B5C" w:rsidRPr="006C7881" w:rsidRDefault="008F0B5C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360F31" w14:textId="06D3BE5A" w:rsidR="008F0B5C" w:rsidRPr="006C7881" w:rsidRDefault="008F0B5C" w:rsidP="00EB61D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19820" w14:textId="13CE1625" w:rsidR="008F0B5C" w:rsidRPr="006C7881" w:rsidRDefault="008F0B5C" w:rsidP="00EB61D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ra saber si un método devuelve algo o no</w:t>
            </w:r>
          </w:p>
        </w:tc>
      </w:tr>
      <w:tr w:rsidR="005E692E" w:rsidRPr="006C7881" w14:paraId="07BAEC3F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01DB1" w14:textId="74BED461" w:rsidR="005E692E" w:rsidRPr="001F799C" w:rsidRDefault="001F799C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ente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FE8C3" w14:textId="0DDAC31C" w:rsidR="005E692E" w:rsidRPr="001F799C" w:rsidRDefault="00176010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1F799C">
              <w:rPr>
                <w:rFonts w:ascii="Cambria" w:hAnsi="Cambria"/>
                <w:sz w:val="24"/>
                <w:szCs w:val="24"/>
              </w:rPr>
              <w:t>me</w:t>
            </w:r>
            <w:r w:rsidR="005E692E" w:rsidRPr="001F799C">
              <w:rPr>
                <w:rFonts w:ascii="Cambria" w:hAnsi="Cambria"/>
                <w:sz w:val="24"/>
                <w:szCs w:val="24"/>
              </w:rPr>
              <w:t>tod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17C66" w14:textId="56155E52" w:rsidR="005E692E" w:rsidRPr="001F799C" w:rsidRDefault="005E692E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1F799C">
              <w:rPr>
                <w:rFonts w:ascii="Cambria" w:hAnsi="Cambria"/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E1CB0" w14:textId="1E2995BB" w:rsidR="005E692E" w:rsidRPr="001F799C" w:rsidRDefault="00B77E78" w:rsidP="00EB61DA">
            <w:pPr>
              <w:rPr>
                <w:rFonts w:ascii="Cambria" w:hAnsi="Cambria"/>
                <w:sz w:val="24"/>
                <w:szCs w:val="24"/>
              </w:rPr>
            </w:pPr>
            <w:r w:rsidRPr="001F799C">
              <w:rPr>
                <w:rFonts w:ascii="Cambria" w:hAnsi="Cambria"/>
                <w:sz w:val="24"/>
                <w:szCs w:val="24"/>
              </w:rPr>
              <w:t>Hered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F584B" w14:textId="093904B6" w:rsidR="005E692E" w:rsidRPr="001F799C" w:rsidRDefault="005E692E" w:rsidP="00EB61DA">
            <w:pPr>
              <w:rPr>
                <w:rFonts w:ascii="Cambria" w:hAnsi="Cambria"/>
                <w:sz w:val="24"/>
                <w:szCs w:val="24"/>
              </w:rPr>
            </w:pPr>
            <w:r w:rsidRPr="001F799C">
              <w:rPr>
                <w:rFonts w:ascii="Cambria" w:hAnsi="Cambria"/>
                <w:sz w:val="24"/>
                <w:szCs w:val="24"/>
              </w:rPr>
              <w:t>Asocia la sentencia con su método</w:t>
            </w:r>
          </w:p>
        </w:tc>
      </w:tr>
    </w:tbl>
    <w:p w14:paraId="48A2B56B" w14:textId="6F756D7E" w:rsidR="002936CB" w:rsidRPr="006C7881" w:rsidRDefault="00697C64" w:rsidP="00EB61DA">
      <w:pPr>
        <w:rPr>
          <w:rFonts w:ascii="Cambria" w:hAnsi="Cambria"/>
          <w:sz w:val="24"/>
          <w:szCs w:val="24"/>
        </w:rPr>
      </w:pPr>
    </w:p>
    <w:p w14:paraId="06F6645A" w14:textId="357481A0" w:rsidR="00140FDD" w:rsidRPr="006C7881" w:rsidRDefault="00140FDD" w:rsidP="00EB61DA">
      <w:pPr>
        <w:rPr>
          <w:rFonts w:ascii="Cambria" w:hAnsi="Cambria"/>
          <w:sz w:val="24"/>
          <w:szCs w:val="24"/>
        </w:rPr>
      </w:pPr>
    </w:p>
    <w:p w14:paraId="519DA20D" w14:textId="77777777" w:rsidR="00140FDD" w:rsidRPr="006C7881" w:rsidRDefault="00140FDD" w:rsidP="00EB61DA">
      <w:pPr>
        <w:rPr>
          <w:rFonts w:ascii="Cambria" w:hAnsi="Cambria"/>
          <w:sz w:val="24"/>
          <w:szCs w:val="24"/>
        </w:rPr>
      </w:pPr>
    </w:p>
    <w:p w14:paraId="6E6A0C1B" w14:textId="44D4B360" w:rsidR="00856965" w:rsidRPr="006C7881" w:rsidRDefault="00856965" w:rsidP="00856965">
      <w:pPr>
        <w:pStyle w:val="Ttulo1"/>
        <w:rPr>
          <w:rFonts w:ascii="Cambria" w:hAnsi="Cambria"/>
          <w:sz w:val="24"/>
          <w:szCs w:val="24"/>
        </w:rPr>
      </w:pPr>
      <w:r w:rsidRPr="006C7881">
        <w:rPr>
          <w:rFonts w:ascii="Cambria" w:hAnsi="Cambria"/>
          <w:sz w:val="24"/>
          <w:szCs w:val="24"/>
        </w:rPr>
        <w:t>Estructura de Datos Auxilia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3684"/>
        <w:gridCol w:w="8590"/>
      </w:tblGrid>
      <w:tr w:rsidR="00856965" w:rsidRPr="006C7881" w14:paraId="40F5B942" w14:textId="77777777" w:rsidTr="00770082">
        <w:tc>
          <w:tcPr>
            <w:tcW w:w="1012" w:type="pct"/>
            <w:shd w:val="clear" w:color="auto" w:fill="8DB3E2"/>
          </w:tcPr>
          <w:p w14:paraId="1EF1F21B" w14:textId="77777777" w:rsidR="00856965" w:rsidRPr="006C7881" w:rsidRDefault="00856965" w:rsidP="00770082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  <w:t>Nombre</w:t>
            </w:r>
          </w:p>
        </w:tc>
        <w:tc>
          <w:tcPr>
            <w:tcW w:w="1197" w:type="pct"/>
            <w:shd w:val="clear" w:color="auto" w:fill="8DB3E2"/>
          </w:tcPr>
          <w:p w14:paraId="42E1B0C7" w14:textId="77777777" w:rsidR="00856965" w:rsidRPr="006C7881" w:rsidRDefault="00856965" w:rsidP="0077008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  <w:t>Tipo Java</w:t>
            </w:r>
          </w:p>
        </w:tc>
        <w:tc>
          <w:tcPr>
            <w:tcW w:w="2791" w:type="pct"/>
            <w:shd w:val="clear" w:color="auto" w:fill="8DB3E2"/>
          </w:tcPr>
          <w:p w14:paraId="67479A42" w14:textId="77777777" w:rsidR="00856965" w:rsidRPr="006C7881" w:rsidRDefault="00856965" w:rsidP="0077008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  <w:t>Descripción</w:t>
            </w:r>
          </w:p>
        </w:tc>
      </w:tr>
      <w:tr w:rsidR="00856965" w:rsidRPr="006C7881" w14:paraId="406FEFD2" w14:textId="77777777" w:rsidTr="00770082">
        <w:tc>
          <w:tcPr>
            <w:tcW w:w="1012" w:type="pct"/>
            <w:hideMark/>
          </w:tcPr>
          <w:p w14:paraId="2DD0E64E" w14:textId="77A11933" w:rsidR="00856965" w:rsidRPr="006C7881" w:rsidRDefault="00856965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abSimb</w:t>
            </w:r>
            <w:r w:rsidR="00224BBB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uple</w:t>
            </w:r>
            <w:proofErr w:type="spellEnd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br/>
              <w:t> </w:t>
            </w:r>
          </w:p>
        </w:tc>
        <w:tc>
          <w:tcPr>
            <w:tcW w:w="1197" w:type="pct"/>
          </w:tcPr>
          <w:p w14:paraId="42200332" w14:textId="4C8498D8" w:rsidR="00856965" w:rsidRPr="006C7881" w:rsidRDefault="00856965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HashMap</w:t>
            </w:r>
            <w:proofErr w:type="spellEnd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&lt;</w:t>
            </w: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String</w:t>
            </w:r>
            <w:proofErr w:type="spellEnd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 xml:space="preserve">, </w:t>
            </w:r>
            <w:proofErr w:type="spellStart"/>
            <w:r w:rsidR="0057582F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upleDefinition</w:t>
            </w:r>
            <w:proofErr w:type="spellEnd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&gt;</w:t>
            </w:r>
          </w:p>
        </w:tc>
        <w:tc>
          <w:tcPr>
            <w:tcW w:w="2791" w:type="pct"/>
          </w:tcPr>
          <w:p w14:paraId="237FB2CA" w14:textId="093CB12E" w:rsidR="00224BBB" w:rsidRPr="006C7881" w:rsidRDefault="00224BBB" w:rsidP="00224BBB">
            <w:pPr>
              <w:tabs>
                <w:tab w:val="left" w:pos="5092"/>
              </w:tabs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abla hash que almacenará las definiciones de las tuplas a medida</w:t>
            </w:r>
            <w:r w:rsidR="00896C8A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 xml:space="preserve"> que</w:t>
            </w: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 xml:space="preserve"> se vayan encontrando.</w:t>
            </w:r>
          </w:p>
          <w:p w14:paraId="61276C3B" w14:textId="38512E90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</w:p>
        </w:tc>
      </w:tr>
      <w:tr w:rsidR="00224BBB" w:rsidRPr="006C7881" w14:paraId="12488622" w14:textId="77777777" w:rsidTr="00770082">
        <w:tc>
          <w:tcPr>
            <w:tcW w:w="1012" w:type="pct"/>
          </w:tcPr>
          <w:p w14:paraId="0929C1EC" w14:textId="22011F74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abSimbVar</w:t>
            </w:r>
            <w:proofErr w:type="spellEnd"/>
          </w:p>
          <w:p w14:paraId="7D187E50" w14:textId="21211C4D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</w:p>
        </w:tc>
        <w:tc>
          <w:tcPr>
            <w:tcW w:w="1197" w:type="pct"/>
          </w:tcPr>
          <w:p w14:paraId="2FB2B4E1" w14:textId="6878859E" w:rsidR="00224BBB" w:rsidRPr="006C7881" w:rsidRDefault="00140FDD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val="en-US" w:eastAsia="es-ES"/>
              </w:rPr>
            </w:pP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ContextMap</w:t>
            </w:r>
            <w:proofErr w:type="spellEnd"/>
            <w:r w:rsidR="00224BBB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val="en-US" w:eastAsia="es-ES"/>
              </w:rPr>
              <w:t xml:space="preserve">&lt;String, </w:t>
            </w:r>
            <w:proofErr w:type="spellStart"/>
            <w:r w:rsidR="0057582F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val="en-US" w:eastAsia="es-ES"/>
              </w:rPr>
              <w:t>VarDefinition</w:t>
            </w:r>
            <w:proofErr w:type="spellEnd"/>
            <w:r w:rsidR="00224BBB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val="en-US" w:eastAsia="es-ES"/>
              </w:rPr>
              <w:t>&gt;</w:t>
            </w:r>
          </w:p>
        </w:tc>
        <w:tc>
          <w:tcPr>
            <w:tcW w:w="2791" w:type="pct"/>
          </w:tcPr>
          <w:p w14:paraId="75D1F247" w14:textId="348DC729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abla hash</w:t>
            </w:r>
            <w:r w:rsidR="00140FDD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 xml:space="preserve"> con contextos</w:t>
            </w: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 xml:space="preserve"> que almacenará las definiciones de las variables normales a medida que se vayan encontrando.</w:t>
            </w:r>
          </w:p>
        </w:tc>
      </w:tr>
      <w:tr w:rsidR="00224BBB" w:rsidRPr="006C7881" w14:paraId="5E453C24" w14:textId="77777777" w:rsidTr="00770082">
        <w:tc>
          <w:tcPr>
            <w:tcW w:w="1012" w:type="pct"/>
          </w:tcPr>
          <w:p w14:paraId="357DC82D" w14:textId="1905D9A1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abSimbFeature</w:t>
            </w:r>
            <w:proofErr w:type="spellEnd"/>
          </w:p>
        </w:tc>
        <w:tc>
          <w:tcPr>
            <w:tcW w:w="1197" w:type="pct"/>
          </w:tcPr>
          <w:p w14:paraId="357545F5" w14:textId="72125400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HashMap</w:t>
            </w:r>
            <w:proofErr w:type="spellEnd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&lt;</w:t>
            </w: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String</w:t>
            </w:r>
            <w:proofErr w:type="spellEnd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 xml:space="preserve">, </w:t>
            </w: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Method</w:t>
            </w:r>
            <w:proofErr w:type="spellEnd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&gt;</w:t>
            </w:r>
          </w:p>
        </w:tc>
        <w:tc>
          <w:tcPr>
            <w:tcW w:w="2791" w:type="pct"/>
          </w:tcPr>
          <w:p w14:paraId="6F099926" w14:textId="0C56F893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abla hash que almacenará l</w:t>
            </w:r>
            <w:r w:rsidR="00896C8A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as definiciones de los métodos a medida que se vayan encontrando.</w:t>
            </w:r>
          </w:p>
        </w:tc>
      </w:tr>
    </w:tbl>
    <w:p w14:paraId="2EF251CD" w14:textId="663ECED9" w:rsidR="00856965" w:rsidRPr="006C7881" w:rsidRDefault="00856965" w:rsidP="00856965">
      <w:pPr>
        <w:rPr>
          <w:rFonts w:ascii="Cambria" w:hAnsi="Cambria"/>
          <w:sz w:val="24"/>
          <w:szCs w:val="24"/>
        </w:rPr>
      </w:pPr>
    </w:p>
    <w:p w14:paraId="1292369F" w14:textId="0B700EBE" w:rsidR="008E15BC" w:rsidRPr="006C7881" w:rsidRDefault="008E15BC" w:rsidP="008E15BC">
      <w:pPr>
        <w:pStyle w:val="Ttulo1"/>
        <w:rPr>
          <w:sz w:val="24"/>
          <w:szCs w:val="24"/>
        </w:rPr>
      </w:pPr>
      <w:r w:rsidRPr="006C7881">
        <w:rPr>
          <w:sz w:val="24"/>
          <w:szCs w:val="24"/>
        </w:rPr>
        <w:t>Funciones Auxiliares</w:t>
      </w:r>
    </w:p>
    <w:p w14:paraId="64F23F80" w14:textId="27C2C5D3" w:rsidR="008E15BC" w:rsidRPr="006C7881" w:rsidRDefault="00EE0CCE" w:rsidP="008E15BC">
      <w:pPr>
        <w:rPr>
          <w:sz w:val="24"/>
          <w:szCs w:val="24"/>
          <w:lang w:val="en-US"/>
        </w:rPr>
      </w:pPr>
      <w:proofErr w:type="spellStart"/>
      <w:r w:rsidRPr="006C7881">
        <w:rPr>
          <w:sz w:val="24"/>
          <w:szCs w:val="24"/>
          <w:lang w:val="en-US"/>
        </w:rPr>
        <w:t>b</w:t>
      </w:r>
      <w:r w:rsidR="008E15BC" w:rsidRPr="006C7881">
        <w:rPr>
          <w:sz w:val="24"/>
          <w:szCs w:val="24"/>
          <w:lang w:val="en-US"/>
        </w:rPr>
        <w:t>oolean</w:t>
      </w:r>
      <w:proofErr w:type="spellEnd"/>
      <w:r w:rsidR="008E15BC" w:rsidRPr="006C7881">
        <w:rPr>
          <w:sz w:val="24"/>
          <w:szCs w:val="24"/>
          <w:lang w:val="en-US"/>
        </w:rPr>
        <w:t xml:space="preserve"> </w:t>
      </w:r>
      <w:proofErr w:type="spellStart"/>
      <w:r w:rsidR="008E15BC" w:rsidRPr="006C7881">
        <w:rPr>
          <w:sz w:val="24"/>
          <w:szCs w:val="24"/>
          <w:lang w:val="en-US"/>
        </w:rPr>
        <w:t>mismoTipo</w:t>
      </w:r>
      <w:proofErr w:type="spellEnd"/>
      <w:r w:rsidR="008E15BC" w:rsidRPr="006C7881">
        <w:rPr>
          <w:sz w:val="24"/>
          <w:szCs w:val="24"/>
          <w:lang w:val="en-US"/>
        </w:rPr>
        <w:t>(</w:t>
      </w:r>
      <w:proofErr w:type="spellStart"/>
      <w:r w:rsidR="008E15BC" w:rsidRPr="006C7881">
        <w:rPr>
          <w:sz w:val="24"/>
          <w:szCs w:val="24"/>
          <w:lang w:val="en-US"/>
        </w:rPr>
        <w:t>typeA</w:t>
      </w:r>
      <w:proofErr w:type="spellEnd"/>
      <w:r w:rsidR="008E15BC" w:rsidRPr="006C7881">
        <w:rPr>
          <w:sz w:val="24"/>
          <w:szCs w:val="24"/>
          <w:lang w:val="en-US"/>
        </w:rPr>
        <w:t xml:space="preserve">, </w:t>
      </w:r>
      <w:proofErr w:type="spellStart"/>
      <w:r w:rsidR="008E15BC" w:rsidRPr="006C7881">
        <w:rPr>
          <w:sz w:val="24"/>
          <w:szCs w:val="24"/>
          <w:lang w:val="en-US"/>
        </w:rPr>
        <w:t>typeB</w:t>
      </w:r>
      <w:proofErr w:type="spellEnd"/>
      <w:r w:rsidR="008E15BC" w:rsidRPr="006C7881">
        <w:rPr>
          <w:sz w:val="24"/>
          <w:szCs w:val="24"/>
          <w:lang w:val="en-US"/>
        </w:rPr>
        <w:t>) {</w:t>
      </w:r>
      <w:proofErr w:type="spellStart"/>
      <w:r w:rsidR="008E15BC" w:rsidRPr="006C7881">
        <w:rPr>
          <w:sz w:val="24"/>
          <w:szCs w:val="24"/>
          <w:lang w:val="en-US"/>
        </w:rPr>
        <w:t>typeA</w:t>
      </w:r>
      <w:proofErr w:type="spellEnd"/>
      <w:r w:rsidR="008E15BC" w:rsidRPr="006C7881">
        <w:rPr>
          <w:sz w:val="24"/>
          <w:szCs w:val="24"/>
          <w:lang w:val="en-US"/>
        </w:rPr>
        <w:t xml:space="preserve"> == </w:t>
      </w:r>
      <w:proofErr w:type="spellStart"/>
      <w:r w:rsidR="008E15BC" w:rsidRPr="006C7881">
        <w:rPr>
          <w:sz w:val="24"/>
          <w:szCs w:val="24"/>
          <w:lang w:val="en-US"/>
        </w:rPr>
        <w:t>typeB</w:t>
      </w:r>
      <w:proofErr w:type="spellEnd"/>
      <w:r w:rsidR="008E15BC" w:rsidRPr="006C7881">
        <w:rPr>
          <w:sz w:val="24"/>
          <w:szCs w:val="24"/>
          <w:lang w:val="en-US"/>
        </w:rPr>
        <w:t>}</w:t>
      </w:r>
    </w:p>
    <w:p w14:paraId="2069964D" w14:textId="34C90D2B" w:rsidR="00EE0CCE" w:rsidRDefault="00EE0CCE" w:rsidP="008E15BC">
      <w:pPr>
        <w:rPr>
          <w:sz w:val="24"/>
          <w:szCs w:val="24"/>
        </w:rPr>
      </w:pPr>
      <w:proofErr w:type="spellStart"/>
      <w:r w:rsidRPr="006C7881">
        <w:rPr>
          <w:sz w:val="24"/>
          <w:szCs w:val="24"/>
        </w:rPr>
        <w:t>boolean</w:t>
      </w:r>
      <w:proofErr w:type="spellEnd"/>
      <w:r w:rsidRPr="006C7881">
        <w:rPr>
          <w:sz w:val="24"/>
          <w:szCs w:val="24"/>
        </w:rPr>
        <w:t xml:space="preserve"> </w:t>
      </w:r>
      <w:proofErr w:type="spellStart"/>
      <w:r w:rsidRPr="006C7881">
        <w:rPr>
          <w:sz w:val="24"/>
          <w:szCs w:val="24"/>
        </w:rPr>
        <w:t>esPrimitivo</w:t>
      </w:r>
      <w:proofErr w:type="spellEnd"/>
      <w:r w:rsidRPr="006C7881">
        <w:rPr>
          <w:sz w:val="24"/>
          <w:szCs w:val="24"/>
        </w:rPr>
        <w:t xml:space="preserve">(tipo) {tipo == </w:t>
      </w:r>
      <w:proofErr w:type="spellStart"/>
      <w:r w:rsidRPr="006C7881">
        <w:rPr>
          <w:sz w:val="24"/>
          <w:szCs w:val="24"/>
        </w:rPr>
        <w:t>int</w:t>
      </w:r>
      <w:proofErr w:type="spellEnd"/>
      <w:r w:rsidRPr="006C7881">
        <w:rPr>
          <w:sz w:val="24"/>
          <w:szCs w:val="24"/>
        </w:rPr>
        <w:t xml:space="preserve"> || tipo == real || tipo == </w:t>
      </w:r>
      <w:proofErr w:type="spellStart"/>
      <w:r w:rsidRPr="006C7881">
        <w:rPr>
          <w:sz w:val="24"/>
          <w:szCs w:val="24"/>
        </w:rPr>
        <w:t>char</w:t>
      </w:r>
      <w:proofErr w:type="spellEnd"/>
      <w:r w:rsidRPr="006C7881">
        <w:rPr>
          <w:sz w:val="24"/>
          <w:szCs w:val="24"/>
        </w:rPr>
        <w:t xml:space="preserve">} </w:t>
      </w:r>
    </w:p>
    <w:p w14:paraId="200AF3AE" w14:textId="1104D332" w:rsidR="00AC680D" w:rsidRDefault="00AC680D" w:rsidP="008E15B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Numero</w:t>
      </w:r>
      <w:proofErr w:type="spellEnd"/>
      <w:r>
        <w:rPr>
          <w:sz w:val="24"/>
          <w:szCs w:val="24"/>
        </w:rPr>
        <w:t xml:space="preserve">(tipo){tipo ==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|| tipo == real}</w:t>
      </w:r>
    </w:p>
    <w:p w14:paraId="11F91C58" w14:textId="2DA39EF4" w:rsidR="007822A7" w:rsidRPr="007822A7" w:rsidRDefault="007822A7" w:rsidP="008E15BC">
      <w:pPr>
        <w:rPr>
          <w:sz w:val="24"/>
          <w:szCs w:val="24"/>
          <w:lang w:val="en-US"/>
        </w:rPr>
      </w:pPr>
      <w:proofErr w:type="spellStart"/>
      <w:r w:rsidRPr="007822A7">
        <w:rPr>
          <w:sz w:val="24"/>
          <w:szCs w:val="24"/>
          <w:lang w:val="en-US"/>
        </w:rPr>
        <w:t>boolean</w:t>
      </w:r>
      <w:proofErr w:type="spellEnd"/>
      <w:r w:rsidRPr="007822A7">
        <w:rPr>
          <w:sz w:val="24"/>
          <w:szCs w:val="24"/>
          <w:lang w:val="en-US"/>
        </w:rPr>
        <w:t xml:space="preserve"> </w:t>
      </w:r>
      <w:proofErr w:type="spellStart"/>
      <w:r w:rsidRPr="007822A7">
        <w:rPr>
          <w:sz w:val="24"/>
          <w:szCs w:val="24"/>
          <w:lang w:val="en-US"/>
        </w:rPr>
        <w:t>isCompaitbleCast</w:t>
      </w:r>
      <w:proofErr w:type="spellEnd"/>
      <w:r w:rsidRPr="007822A7">
        <w:rPr>
          <w:sz w:val="24"/>
          <w:szCs w:val="24"/>
          <w:lang w:val="en-US"/>
        </w:rPr>
        <w:t>(</w:t>
      </w:r>
      <w:proofErr w:type="spellStart"/>
      <w:r w:rsidRPr="007822A7">
        <w:rPr>
          <w:sz w:val="24"/>
          <w:szCs w:val="24"/>
          <w:lang w:val="en-US"/>
        </w:rPr>
        <w:t>typeToConvert</w:t>
      </w:r>
      <w:proofErr w:type="spellEnd"/>
      <w:r w:rsidRPr="007822A7">
        <w:rPr>
          <w:sz w:val="24"/>
          <w:szCs w:val="24"/>
          <w:lang w:val="en-US"/>
        </w:rPr>
        <w:t>, type) {</w:t>
      </w:r>
    </w:p>
    <w:p w14:paraId="369F8CE5" w14:textId="2BA653AC" w:rsidR="007822A7" w:rsidRDefault="007822A7" w:rsidP="008E15BC">
      <w:pPr>
        <w:rPr>
          <w:sz w:val="24"/>
          <w:szCs w:val="24"/>
          <w:lang w:val="en-US"/>
        </w:rPr>
      </w:pPr>
      <w:r w:rsidRPr="007822A7">
        <w:rPr>
          <w:sz w:val="24"/>
          <w:szCs w:val="24"/>
          <w:lang w:val="en-US"/>
        </w:rPr>
        <w:tab/>
        <w:t>if(</w:t>
      </w:r>
      <w:proofErr w:type="spellStart"/>
      <w:r w:rsidRPr="007822A7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ypeToConvert</w:t>
      </w:r>
      <w:proofErr w:type="spellEnd"/>
      <w:r>
        <w:rPr>
          <w:sz w:val="24"/>
          <w:szCs w:val="24"/>
          <w:lang w:val="en-US"/>
        </w:rPr>
        <w:t xml:space="preserve"> == type)</w:t>
      </w:r>
    </w:p>
    <w:p w14:paraId="26E4BD5C" w14:textId="4E657FBD" w:rsidR="007822A7" w:rsidRDefault="007822A7" w:rsidP="008E15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return false;</w:t>
      </w:r>
    </w:p>
    <w:p w14:paraId="26E255A5" w14:textId="228DF306" w:rsidR="007822A7" w:rsidRDefault="007822A7" w:rsidP="008E15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else if(</w:t>
      </w:r>
      <w:proofErr w:type="spellStart"/>
      <w:r>
        <w:rPr>
          <w:sz w:val="24"/>
          <w:szCs w:val="24"/>
          <w:lang w:val="en-US"/>
        </w:rPr>
        <w:t>typeToConvert</w:t>
      </w:r>
      <w:proofErr w:type="spellEnd"/>
      <w:r>
        <w:rPr>
          <w:sz w:val="24"/>
          <w:szCs w:val="24"/>
          <w:lang w:val="en-US"/>
        </w:rPr>
        <w:t xml:space="preserve"> == real &amp;&amp; type == char)</w:t>
      </w:r>
    </w:p>
    <w:p w14:paraId="3AB0DF3C" w14:textId="7DC71D75" w:rsidR="007822A7" w:rsidRDefault="007822A7" w:rsidP="008E15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return false;</w:t>
      </w:r>
    </w:p>
    <w:p w14:paraId="5AC21D2B" w14:textId="22357608" w:rsidR="007822A7" w:rsidRDefault="007822A7" w:rsidP="008E15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else if(</w:t>
      </w:r>
      <w:proofErr w:type="spellStart"/>
      <w:r>
        <w:rPr>
          <w:sz w:val="24"/>
          <w:szCs w:val="24"/>
          <w:lang w:val="en-US"/>
        </w:rPr>
        <w:t>typeToConvert</w:t>
      </w:r>
      <w:proofErr w:type="spellEnd"/>
      <w:r>
        <w:rPr>
          <w:sz w:val="24"/>
          <w:szCs w:val="24"/>
          <w:lang w:val="en-US"/>
        </w:rPr>
        <w:t xml:space="preserve"> == char &amp;&amp; type == real)</w:t>
      </w:r>
    </w:p>
    <w:p w14:paraId="5F1A4AA3" w14:textId="4D88EBCE" w:rsidR="007822A7" w:rsidRDefault="007822A7" w:rsidP="008E15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return false;</w:t>
      </w:r>
    </w:p>
    <w:p w14:paraId="18CB1C79" w14:textId="08F8D1E6" w:rsidR="007822A7" w:rsidRDefault="007822A7" w:rsidP="008E15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else</w:t>
      </w:r>
    </w:p>
    <w:p w14:paraId="4C992691" w14:textId="56C76DEF" w:rsidR="007822A7" w:rsidRPr="007822A7" w:rsidRDefault="007822A7" w:rsidP="008E15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</w:r>
      <w:r>
        <w:rPr>
          <w:sz w:val="24"/>
          <w:szCs w:val="24"/>
          <w:lang w:val="en-US"/>
        </w:rPr>
        <w:tab/>
        <w:t>return true;</w:t>
      </w:r>
    </w:p>
    <w:p w14:paraId="0126F006" w14:textId="1CC11717" w:rsidR="007822A7" w:rsidRPr="007822A7" w:rsidRDefault="007822A7" w:rsidP="008E15BC">
      <w:pPr>
        <w:rPr>
          <w:sz w:val="24"/>
          <w:szCs w:val="24"/>
          <w:lang w:val="en-US"/>
        </w:rPr>
      </w:pPr>
      <w:r w:rsidRPr="007822A7">
        <w:rPr>
          <w:sz w:val="24"/>
          <w:szCs w:val="24"/>
          <w:lang w:val="en-US"/>
        </w:rPr>
        <w:t>}</w:t>
      </w:r>
    </w:p>
    <w:sectPr w:rsidR="007822A7" w:rsidRPr="007822A7" w:rsidSect="000763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65096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55"/>
    <w:rsid w:val="000255D5"/>
    <w:rsid w:val="000B7F28"/>
    <w:rsid w:val="00106B26"/>
    <w:rsid w:val="00140FDD"/>
    <w:rsid w:val="00167355"/>
    <w:rsid w:val="00176010"/>
    <w:rsid w:val="001966F6"/>
    <w:rsid w:val="001A5807"/>
    <w:rsid w:val="001F799C"/>
    <w:rsid w:val="00224BBB"/>
    <w:rsid w:val="00237A6E"/>
    <w:rsid w:val="00243906"/>
    <w:rsid w:val="00294B9D"/>
    <w:rsid w:val="002B2E53"/>
    <w:rsid w:val="00303D76"/>
    <w:rsid w:val="00306723"/>
    <w:rsid w:val="00340825"/>
    <w:rsid w:val="00343176"/>
    <w:rsid w:val="00352C64"/>
    <w:rsid w:val="003809EC"/>
    <w:rsid w:val="003E547D"/>
    <w:rsid w:val="00405203"/>
    <w:rsid w:val="0043791C"/>
    <w:rsid w:val="00464B30"/>
    <w:rsid w:val="004D373A"/>
    <w:rsid w:val="004E0C12"/>
    <w:rsid w:val="005214B8"/>
    <w:rsid w:val="0057582F"/>
    <w:rsid w:val="005D1B2B"/>
    <w:rsid w:val="005E692E"/>
    <w:rsid w:val="00606674"/>
    <w:rsid w:val="00630A8A"/>
    <w:rsid w:val="00642599"/>
    <w:rsid w:val="00697C64"/>
    <w:rsid w:val="006C1369"/>
    <w:rsid w:val="006C7881"/>
    <w:rsid w:val="00702A29"/>
    <w:rsid w:val="007603C6"/>
    <w:rsid w:val="007822A7"/>
    <w:rsid w:val="007C617C"/>
    <w:rsid w:val="00847E2F"/>
    <w:rsid w:val="00856965"/>
    <w:rsid w:val="00896C8A"/>
    <w:rsid w:val="008B64F3"/>
    <w:rsid w:val="008C1EDB"/>
    <w:rsid w:val="008E15BC"/>
    <w:rsid w:val="008F0B5C"/>
    <w:rsid w:val="008F6717"/>
    <w:rsid w:val="00914F56"/>
    <w:rsid w:val="00927B92"/>
    <w:rsid w:val="00943FFD"/>
    <w:rsid w:val="00944867"/>
    <w:rsid w:val="00963004"/>
    <w:rsid w:val="00981205"/>
    <w:rsid w:val="0098350D"/>
    <w:rsid w:val="00A336CF"/>
    <w:rsid w:val="00A72D58"/>
    <w:rsid w:val="00AB7F2F"/>
    <w:rsid w:val="00AC680D"/>
    <w:rsid w:val="00B77E78"/>
    <w:rsid w:val="00C073E2"/>
    <w:rsid w:val="00C639A7"/>
    <w:rsid w:val="00CC3A83"/>
    <w:rsid w:val="00CC75B4"/>
    <w:rsid w:val="00D0259F"/>
    <w:rsid w:val="00D061CF"/>
    <w:rsid w:val="00D308B7"/>
    <w:rsid w:val="00D46CA4"/>
    <w:rsid w:val="00E21ADF"/>
    <w:rsid w:val="00E55FF5"/>
    <w:rsid w:val="00E61646"/>
    <w:rsid w:val="00E82703"/>
    <w:rsid w:val="00EB61DA"/>
    <w:rsid w:val="00EE0CCE"/>
    <w:rsid w:val="00F228BB"/>
    <w:rsid w:val="00F60468"/>
    <w:rsid w:val="00F71BB9"/>
    <w:rsid w:val="00FB65AE"/>
    <w:rsid w:val="00FE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646E9"/>
  <w15:chartTrackingRefBased/>
  <w15:docId w15:val="{0D367AA8-06BF-422E-9D28-95D12F24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CA4"/>
  </w:style>
  <w:style w:type="paragraph" w:styleId="Ttulo1">
    <w:name w:val="heading 1"/>
    <w:basedOn w:val="Normal"/>
    <w:next w:val="Normal"/>
    <w:link w:val="Ttulo1Car"/>
    <w:uiPriority w:val="9"/>
    <w:qFormat/>
    <w:rsid w:val="00EB61DA"/>
    <w:pPr>
      <w:keepNext/>
      <w:keepLines/>
      <w:numPr>
        <w:numId w:val="1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Ttulo2">
    <w:name w:val="heading 2"/>
    <w:basedOn w:val="Normal"/>
    <w:link w:val="Ttulo2Car"/>
    <w:uiPriority w:val="9"/>
    <w:qFormat/>
    <w:rsid w:val="00EB61DA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0070C0"/>
      <w:sz w:val="32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B61D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B61D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B61D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B61D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61D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B61D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B61D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61DA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B61DA"/>
    <w:rPr>
      <w:rFonts w:asciiTheme="majorHAnsi" w:eastAsia="Times New Roman" w:hAnsiTheme="majorHAnsi" w:cs="Times New Roman"/>
      <w:b/>
      <w:bCs/>
      <w:color w:val="0070C0"/>
      <w:sz w:val="32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61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B61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B61D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B61D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B61D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B61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B61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ennegrita">
    <w:name w:val="Strong"/>
    <w:basedOn w:val="Fuentedeprrafopredeter"/>
    <w:uiPriority w:val="22"/>
    <w:qFormat/>
    <w:rsid w:val="00EB61DA"/>
    <w:rPr>
      <w:b/>
      <w:bCs/>
    </w:rPr>
  </w:style>
  <w:style w:type="character" w:customStyle="1" w:styleId="nodo">
    <w:name w:val="nodo"/>
    <w:basedOn w:val="Fuentedeprrafopredeter"/>
    <w:rsid w:val="00EB61DA"/>
  </w:style>
  <w:style w:type="character" w:customStyle="1" w:styleId="nombreatt">
    <w:name w:val="nombreatt"/>
    <w:basedOn w:val="Fuentedeprrafopredeter"/>
    <w:rsid w:val="00EB61DA"/>
  </w:style>
  <w:style w:type="character" w:customStyle="1" w:styleId="tipoatt">
    <w:name w:val="tipoatt"/>
    <w:basedOn w:val="Fuentedeprrafopredeter"/>
    <w:rsid w:val="00EB61DA"/>
  </w:style>
  <w:style w:type="character" w:customStyle="1" w:styleId="categoria">
    <w:name w:val="categoria"/>
    <w:basedOn w:val="Fuentedeprrafopredeter"/>
    <w:rsid w:val="00EB61DA"/>
  </w:style>
  <w:style w:type="paragraph" w:styleId="Sinespaciado">
    <w:name w:val="No Spacing"/>
    <w:uiPriority w:val="1"/>
    <w:qFormat/>
    <w:rsid w:val="008569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F8C1-627B-458D-8E34-D43AA051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7</Pages>
  <Words>935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rreira Gómez</dc:creator>
  <cp:keywords/>
  <dc:description/>
  <cp:lastModifiedBy>Daniel Ferreira Gómez</cp:lastModifiedBy>
  <cp:revision>32</cp:revision>
  <dcterms:created xsi:type="dcterms:W3CDTF">2022-03-16T13:43:00Z</dcterms:created>
  <dcterms:modified xsi:type="dcterms:W3CDTF">2022-03-28T17:19:00Z</dcterms:modified>
</cp:coreProperties>
</file>